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3B556" w14:textId="77777777" w:rsidR="00436EC4" w:rsidRPr="00D82B65" w:rsidRDefault="00436EC4">
      <w:pPr>
        <w:rPr>
          <w:rFonts w:ascii="Arial" w:hAnsi="Arial" w:cs="Arial"/>
        </w:rPr>
      </w:pPr>
    </w:p>
    <w:p w14:paraId="28E08F77" w14:textId="77777777" w:rsidR="00D82B65" w:rsidRPr="00D82B65" w:rsidRDefault="00D82B65">
      <w:pPr>
        <w:rPr>
          <w:rFonts w:ascii="Arial" w:hAnsi="Arial" w:cs="Arial"/>
        </w:rPr>
      </w:pPr>
    </w:p>
    <w:p w14:paraId="49EC9F4C" w14:textId="77777777" w:rsidR="00D82B65" w:rsidRPr="00181BB1" w:rsidRDefault="00D82B65" w:rsidP="00D82B65">
      <w:pPr>
        <w:framePr w:hSpace="141" w:wrap="around" w:hAnchor="margin" w:xAlign="center" w:y="530"/>
        <w:rPr>
          <w:b/>
          <w:sz w:val="36"/>
          <w:szCs w:val="36"/>
          <w:u w:val="single"/>
        </w:rPr>
      </w:pPr>
      <w:r w:rsidRPr="00181BB1">
        <w:rPr>
          <w:b/>
          <w:sz w:val="36"/>
          <w:szCs w:val="36"/>
          <w:u w:val="single"/>
        </w:rPr>
        <w:t>Coordinación de prácticas profesionales</w:t>
      </w:r>
    </w:p>
    <w:p w14:paraId="15A80300" w14:textId="77777777" w:rsidR="00D82B65" w:rsidRPr="00181BB1" w:rsidRDefault="00D82B65" w:rsidP="00D82B65">
      <w:pPr>
        <w:framePr w:hSpace="141" w:wrap="around" w:hAnchor="margin" w:xAlign="center" w:y="530"/>
        <w:rPr>
          <w:b/>
          <w:sz w:val="28"/>
          <w:szCs w:val="28"/>
        </w:rPr>
      </w:pPr>
      <w:r w:rsidRPr="00181BB1">
        <w:rPr>
          <w:b/>
          <w:sz w:val="28"/>
          <w:szCs w:val="28"/>
        </w:rPr>
        <w:t>Programa académico:</w:t>
      </w:r>
    </w:p>
    <w:p w14:paraId="6987C90D" w14:textId="0340E8B0" w:rsidR="00D82B65" w:rsidRPr="00181BB1" w:rsidRDefault="00D82B65" w:rsidP="00D82B65">
      <w:pPr>
        <w:framePr w:hSpace="141" w:wrap="around" w:hAnchor="margin" w:xAlign="center" w:y="530"/>
        <w:rPr>
          <w:b/>
          <w:sz w:val="28"/>
          <w:szCs w:val="28"/>
          <w:u w:val="single"/>
        </w:rPr>
      </w:pPr>
      <w:r w:rsidRPr="00181BB1">
        <w:rPr>
          <w:b/>
          <w:sz w:val="28"/>
          <w:szCs w:val="28"/>
        </w:rPr>
        <w:t xml:space="preserve">Periodo de práctica: </w:t>
      </w:r>
      <w:r w:rsidR="00A500F9">
        <w:rPr>
          <w:b/>
          <w:sz w:val="28"/>
          <w:szCs w:val="28"/>
        </w:rPr>
        <w:t>2</w:t>
      </w:r>
      <w:r w:rsidR="0010120F">
        <w:rPr>
          <w:b/>
          <w:sz w:val="28"/>
          <w:szCs w:val="28"/>
        </w:rPr>
        <w:t>P202</w:t>
      </w:r>
      <w:r w:rsidR="00B17B52">
        <w:rPr>
          <w:b/>
          <w:sz w:val="28"/>
          <w:szCs w:val="28"/>
        </w:rPr>
        <w:t>3</w:t>
      </w:r>
    </w:p>
    <w:p w14:paraId="1938DE74" w14:textId="77777777" w:rsidR="00D82B65" w:rsidRPr="00D82B65" w:rsidRDefault="00D82B65" w:rsidP="00D82B65">
      <w:pPr>
        <w:framePr w:hSpace="141" w:wrap="around" w:hAnchor="margin" w:xAlign="center" w:y="530"/>
        <w:jc w:val="center"/>
        <w:rPr>
          <w:rFonts w:ascii="Arial" w:hAnsi="Arial" w:cs="Arial"/>
          <w:b/>
          <w:i/>
          <w:u w:val="single"/>
        </w:rPr>
      </w:pPr>
    </w:p>
    <w:p w14:paraId="35BABCBE" w14:textId="77777777" w:rsidR="00D82B65" w:rsidRPr="00181BB1" w:rsidRDefault="008A6D7E" w:rsidP="00D82B65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82AA0C" wp14:editId="6FC25457">
                <wp:simplePos x="0" y="0"/>
                <wp:positionH relativeFrom="column">
                  <wp:posOffset>4345305</wp:posOffset>
                </wp:positionH>
                <wp:positionV relativeFrom="paragraph">
                  <wp:posOffset>-602615</wp:posOffset>
                </wp:positionV>
                <wp:extent cx="1057275" cy="1143000"/>
                <wp:effectExtent l="5715" t="7620" r="13335" b="1143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26BB3" w14:textId="77777777" w:rsidR="00D82B65" w:rsidRPr="00A6426E" w:rsidRDefault="00D82B65" w:rsidP="00D82B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A2A8367" w14:textId="77777777" w:rsidR="00D82B65" w:rsidRDefault="00B70DFB" w:rsidP="00B70DFB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2AA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15pt;margin-top:-47.45pt;width:83.2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">
                <v:textbox>
                  <w:txbxContent>
                    <w:p w14:paraId="37426BB3" w14:textId="77777777" w:rsidR="00D82B65" w:rsidRPr="00A6426E" w:rsidRDefault="00D82B65" w:rsidP="00D82B6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A2A8367" w14:textId="77777777" w:rsidR="00D82B65" w:rsidRDefault="00B70DFB" w:rsidP="00B70DFB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D82B65" w:rsidRPr="00181BB1">
        <w:rPr>
          <w:b/>
          <w:sz w:val="40"/>
          <w:szCs w:val="40"/>
          <w:u w:val="single"/>
        </w:rPr>
        <w:t>HOJA DE VIDA</w:t>
      </w:r>
    </w:p>
    <w:p w14:paraId="57E78C21" w14:textId="77777777" w:rsidR="00D82B65" w:rsidRPr="00181BB1" w:rsidRDefault="00D82B65" w:rsidP="00D82B65">
      <w:pPr>
        <w:jc w:val="center"/>
        <w:rPr>
          <w:rFonts w:ascii="Arial" w:hAnsi="Arial" w:cs="Arial"/>
          <w:b/>
          <w:u w:val="single"/>
        </w:rPr>
      </w:pPr>
    </w:p>
    <w:p w14:paraId="68F7B649" w14:textId="77777777" w:rsidR="00D82B65" w:rsidRDefault="00D82B65" w:rsidP="00D82B65">
      <w:pPr>
        <w:jc w:val="center"/>
        <w:rPr>
          <w:rFonts w:ascii="Arial" w:hAnsi="Arial" w:cs="Arial"/>
          <w:b/>
          <w:i/>
          <w:u w:val="single"/>
        </w:rPr>
      </w:pPr>
    </w:p>
    <w:p w14:paraId="021908BB" w14:textId="77777777" w:rsidR="00D82B65" w:rsidRPr="00D82B65" w:rsidRDefault="00D82B65" w:rsidP="00D82B65">
      <w:pPr>
        <w:jc w:val="center"/>
        <w:rPr>
          <w:rFonts w:ascii="Arial" w:hAnsi="Arial" w:cs="Arial"/>
          <w:b/>
          <w:i/>
          <w:u w:val="single"/>
        </w:rPr>
      </w:pPr>
    </w:p>
    <w:p w14:paraId="1570AB3A" w14:textId="77777777" w:rsidR="00A6433C" w:rsidRDefault="00A6433C" w:rsidP="00D82B65">
      <w:pPr>
        <w:jc w:val="center"/>
        <w:rPr>
          <w:rFonts w:ascii="Arial" w:hAnsi="Arial" w:cs="Arial"/>
          <w:b/>
          <w:i/>
          <w:u w:val="single"/>
        </w:rPr>
      </w:pPr>
    </w:p>
    <w:p w14:paraId="1E6599E1" w14:textId="77777777" w:rsidR="00A6433C" w:rsidRDefault="008A6D7E" w:rsidP="00D82B65">
      <w:pPr>
        <w:jc w:val="center"/>
        <w:rPr>
          <w:rFonts w:ascii="Arial" w:hAnsi="Arial" w:cs="Arial"/>
          <w:b/>
          <w:i/>
          <w:u w:val="single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2A8079" wp14:editId="328F66F8">
                <wp:simplePos x="0" y="0"/>
                <wp:positionH relativeFrom="column">
                  <wp:posOffset>9525</wp:posOffset>
                </wp:positionH>
                <wp:positionV relativeFrom="paragraph">
                  <wp:posOffset>54610</wp:posOffset>
                </wp:positionV>
                <wp:extent cx="5825490" cy="286385"/>
                <wp:effectExtent l="13335" t="10160" r="9525" b="825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2863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C8689" w14:textId="77777777" w:rsidR="00D82B65" w:rsidRPr="00D82B65" w:rsidRDefault="00D82B65" w:rsidP="00436E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D82B6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INFORMACIÓN PERSONAL</w:t>
                            </w:r>
                            <w:r w:rsidRPr="00D82B6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ab/>
                            </w:r>
                            <w:r w:rsidRPr="00D82B6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ab/>
                            </w:r>
                            <w:r w:rsidRPr="00D82B6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ab/>
                            </w:r>
                            <w:r w:rsidRPr="00D82B6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ab/>
                            </w:r>
                            <w:r w:rsidRPr="00D82B6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ab/>
                            </w:r>
                            <w:r w:rsidRPr="00D82B6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ab/>
                            </w:r>
                            <w:r w:rsidRPr="00D82B6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ab/>
                            </w:r>
                            <w:r w:rsidRPr="00D82B6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A8079" id="Text Box 3" o:spid="_x0000_s1027" type="#_x0000_t202" style="position:absolute;left:0;text-align:left;margin-left:.75pt;margin-top:4.3pt;width:458.7pt;height:22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" fillcolor="#d8d8d8">
                <v:textbox>
                  <w:txbxContent>
                    <w:p w14:paraId="3E0C8689" w14:textId="77777777" w:rsidR="00D82B65" w:rsidRPr="00D82B65" w:rsidRDefault="00D82B65" w:rsidP="00436E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D82B65">
                        <w:rPr>
                          <w:rFonts w:ascii="Arial" w:hAnsi="Arial" w:cs="Arial"/>
                          <w:b/>
                          <w:i/>
                        </w:rPr>
                        <w:t>INFORMACIÓN PERSONAL</w:t>
                      </w:r>
                      <w:r w:rsidRPr="00D82B65">
                        <w:rPr>
                          <w:rFonts w:ascii="Arial" w:hAnsi="Arial" w:cs="Arial"/>
                          <w:b/>
                          <w:i/>
                        </w:rPr>
                        <w:tab/>
                      </w:r>
                      <w:r w:rsidRPr="00D82B65">
                        <w:rPr>
                          <w:rFonts w:ascii="Arial" w:hAnsi="Arial" w:cs="Arial"/>
                          <w:b/>
                          <w:i/>
                        </w:rPr>
                        <w:tab/>
                      </w:r>
                      <w:r w:rsidRPr="00D82B65">
                        <w:rPr>
                          <w:rFonts w:ascii="Arial" w:hAnsi="Arial" w:cs="Arial"/>
                          <w:b/>
                          <w:i/>
                        </w:rPr>
                        <w:tab/>
                      </w:r>
                      <w:r w:rsidRPr="00D82B65">
                        <w:rPr>
                          <w:rFonts w:ascii="Arial" w:hAnsi="Arial" w:cs="Arial"/>
                          <w:b/>
                          <w:i/>
                        </w:rPr>
                        <w:tab/>
                      </w:r>
                      <w:r w:rsidRPr="00D82B65">
                        <w:rPr>
                          <w:rFonts w:ascii="Arial" w:hAnsi="Arial" w:cs="Arial"/>
                          <w:b/>
                          <w:i/>
                        </w:rPr>
                        <w:tab/>
                      </w:r>
                      <w:r w:rsidRPr="00D82B65">
                        <w:rPr>
                          <w:rFonts w:ascii="Arial" w:hAnsi="Arial" w:cs="Arial"/>
                          <w:b/>
                          <w:i/>
                        </w:rPr>
                        <w:tab/>
                      </w:r>
                      <w:r w:rsidRPr="00D82B65">
                        <w:rPr>
                          <w:rFonts w:ascii="Arial" w:hAnsi="Arial" w:cs="Arial"/>
                          <w:b/>
                          <w:i/>
                        </w:rPr>
                        <w:tab/>
                      </w:r>
                      <w:r w:rsidRPr="00D82B65">
                        <w:rPr>
                          <w:rFonts w:ascii="Arial" w:hAnsi="Arial" w:cs="Arial"/>
                          <w:b/>
                          <w:i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ACD13FF" w14:textId="77777777" w:rsidR="00A6433C" w:rsidRPr="00D82B65" w:rsidRDefault="008A6D7E" w:rsidP="00D82B65">
      <w:pPr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noProof/>
          <w:u w:val="single"/>
          <w:lang w:val="es-CO" w:eastAsia="es-C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26DF6BC" wp14:editId="0F9F5E72">
                <wp:simplePos x="0" y="0"/>
                <wp:positionH relativeFrom="column">
                  <wp:posOffset>9525</wp:posOffset>
                </wp:positionH>
                <wp:positionV relativeFrom="paragraph">
                  <wp:posOffset>164465</wp:posOffset>
                </wp:positionV>
                <wp:extent cx="5825490" cy="261620"/>
                <wp:effectExtent l="13335" t="9525" r="9525" b="508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7C03E" w14:textId="77777777" w:rsidR="00A6433C" w:rsidRPr="004820A2" w:rsidRDefault="00A6433C" w:rsidP="00436EC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20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mbres y Apellidos:</w:t>
                            </w:r>
                            <w:r w:rsidRPr="004820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DF6BC" id="Text Box 6" o:spid="_x0000_s1028" type="#_x0000_t202" style="position:absolute;left:0;text-align:left;margin-left:.75pt;margin-top:12.95pt;width:458.7pt;height:20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">
                <v:textbox style="mso-fit-shape-to-text:t">
                  <w:txbxContent>
                    <w:p w14:paraId="5917C03E" w14:textId="77777777" w:rsidR="00A6433C" w:rsidRPr="004820A2" w:rsidRDefault="00A6433C" w:rsidP="00436EC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820A2">
                        <w:rPr>
                          <w:rFonts w:ascii="Arial" w:hAnsi="Arial" w:cs="Arial"/>
                          <w:sz w:val="22"/>
                          <w:szCs w:val="22"/>
                        </w:rPr>
                        <w:t>Nombres y Apellidos:</w:t>
                      </w:r>
                      <w:r w:rsidRPr="004820A2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884ED82" w14:textId="77777777" w:rsidR="00A6433C" w:rsidRPr="00D82B65" w:rsidRDefault="00A6433C" w:rsidP="00D82B65">
      <w:pPr>
        <w:jc w:val="both"/>
        <w:rPr>
          <w:rFonts w:ascii="Arial" w:hAnsi="Arial" w:cs="Arial"/>
        </w:rPr>
      </w:pPr>
    </w:p>
    <w:p w14:paraId="4E988631" w14:textId="77777777" w:rsidR="00A6433C" w:rsidRDefault="008A6D7E" w:rsidP="00D82B65">
      <w:pPr>
        <w:jc w:val="both"/>
        <w:rPr>
          <w:rFonts w:ascii="Arial" w:hAnsi="Arial" w:cs="Arial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FF6EE36" wp14:editId="6F1D93A9">
                <wp:simplePos x="0" y="0"/>
                <wp:positionH relativeFrom="column">
                  <wp:posOffset>9525</wp:posOffset>
                </wp:positionH>
                <wp:positionV relativeFrom="paragraph">
                  <wp:posOffset>869315</wp:posOffset>
                </wp:positionV>
                <wp:extent cx="5825490" cy="261620"/>
                <wp:effectExtent l="13335" t="7620" r="9525" b="6985"/>
                <wp:wrapSquare wrapText="bothSides"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C4AEF" w14:textId="77777777" w:rsidR="005C22B1" w:rsidRPr="004820A2" w:rsidRDefault="005C22B1" w:rsidP="00436EC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20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rección en Cartagen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6EE36" id="Text Box 11" o:spid="_x0000_s1029" type="#_x0000_t202" style="position:absolute;left:0;text-align:left;margin-left:.75pt;margin-top:68.45pt;width:458.7pt;height:20.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">
                <v:textbox style="mso-fit-shape-to-text:t">
                  <w:txbxContent>
                    <w:p w14:paraId="79CC4AEF" w14:textId="77777777" w:rsidR="005C22B1" w:rsidRPr="004820A2" w:rsidRDefault="005C22B1" w:rsidP="00436EC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820A2">
                        <w:rPr>
                          <w:rFonts w:ascii="Arial" w:hAnsi="Arial" w:cs="Arial"/>
                          <w:sz w:val="22"/>
                          <w:szCs w:val="22"/>
                        </w:rPr>
                        <w:t>Dirección en Cartagen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CB6B8F2" wp14:editId="68E2142C">
                <wp:simplePos x="0" y="0"/>
                <wp:positionH relativeFrom="column">
                  <wp:posOffset>9525</wp:posOffset>
                </wp:positionH>
                <wp:positionV relativeFrom="paragraph">
                  <wp:posOffset>603885</wp:posOffset>
                </wp:positionV>
                <wp:extent cx="5825490" cy="261620"/>
                <wp:effectExtent l="13335" t="8890" r="9525" b="5715"/>
                <wp:wrapSquare wrapText="bothSides"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4C51A" w14:textId="77777777" w:rsidR="00A6433C" w:rsidRPr="004820A2" w:rsidRDefault="00A6433C" w:rsidP="00436EC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20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tado Civ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6B8F2" id="Text Box 10" o:spid="_x0000_s1030" type="#_x0000_t202" style="position:absolute;left:0;text-align:left;margin-left:.75pt;margin-top:47.55pt;width:458.7pt;height:20.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">
                <v:textbox style="mso-fit-shape-to-text:t">
                  <w:txbxContent>
                    <w:p w14:paraId="6214C51A" w14:textId="77777777" w:rsidR="00A6433C" w:rsidRPr="004820A2" w:rsidRDefault="00A6433C" w:rsidP="00436EC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820A2">
                        <w:rPr>
                          <w:rFonts w:ascii="Arial" w:hAnsi="Arial" w:cs="Arial"/>
                          <w:sz w:val="22"/>
                          <w:szCs w:val="22"/>
                        </w:rPr>
                        <w:t>Estado Civil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42CCA47" wp14:editId="0558EE06">
                <wp:simplePos x="0" y="0"/>
                <wp:positionH relativeFrom="column">
                  <wp:posOffset>9525</wp:posOffset>
                </wp:positionH>
                <wp:positionV relativeFrom="paragraph">
                  <wp:posOffset>82550</wp:posOffset>
                </wp:positionV>
                <wp:extent cx="5825490" cy="266700"/>
                <wp:effectExtent l="13335" t="11430" r="9525" b="762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38ABF" w14:textId="77777777" w:rsidR="00A6433C" w:rsidRPr="004820A2" w:rsidRDefault="00A6433C" w:rsidP="00436EC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20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ugar y Fecha de Nacimien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CCA47" id="Text Box 7" o:spid="_x0000_s1031" type="#_x0000_t202" style="position:absolute;left:0;text-align:left;margin-left:.75pt;margin-top:6.5pt;width:458.7pt;height:2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">
                <v:textbox>
                  <w:txbxContent>
                    <w:p w14:paraId="42B38ABF" w14:textId="77777777" w:rsidR="00A6433C" w:rsidRPr="004820A2" w:rsidRDefault="00A6433C" w:rsidP="00436EC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820A2">
                        <w:rPr>
                          <w:rFonts w:ascii="Arial" w:hAnsi="Arial" w:cs="Arial"/>
                          <w:sz w:val="22"/>
                          <w:szCs w:val="22"/>
                        </w:rPr>
                        <w:t>Lugar y Fecha de Nacimient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B002B1" wp14:editId="5E642813">
                <wp:simplePos x="0" y="0"/>
                <wp:positionH relativeFrom="column">
                  <wp:posOffset>9525</wp:posOffset>
                </wp:positionH>
                <wp:positionV relativeFrom="paragraph">
                  <wp:posOffset>349250</wp:posOffset>
                </wp:positionV>
                <wp:extent cx="5825490" cy="261620"/>
                <wp:effectExtent l="13335" t="11430" r="9525" b="12700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062E0" w14:textId="77777777" w:rsidR="00A6433C" w:rsidRPr="004820A2" w:rsidRDefault="00A6433C" w:rsidP="00436EC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20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úmero de Cédula:</w:t>
                            </w:r>
                            <w:r w:rsidR="00B70DF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                      Lugar de Expedició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002B1" id="Text Box 9" o:spid="_x0000_s1032" type="#_x0000_t202" style="position:absolute;left:0;text-align:left;margin-left:.75pt;margin-top:27.5pt;width:458.7pt;height:20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">
                <v:textbox style="mso-fit-shape-to-text:t">
                  <w:txbxContent>
                    <w:p w14:paraId="044062E0" w14:textId="77777777" w:rsidR="00A6433C" w:rsidRPr="004820A2" w:rsidRDefault="00A6433C" w:rsidP="00436EC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820A2">
                        <w:rPr>
                          <w:rFonts w:ascii="Arial" w:hAnsi="Arial" w:cs="Arial"/>
                          <w:sz w:val="22"/>
                          <w:szCs w:val="22"/>
                        </w:rPr>
                        <w:t>Número de Cédula:</w:t>
                      </w:r>
                      <w:r w:rsidR="00B70DF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                       Lugar de Expedición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60EA34" w14:textId="77777777" w:rsidR="00A6433C" w:rsidRDefault="008A6D7E" w:rsidP="00D82B65">
      <w:pPr>
        <w:jc w:val="both"/>
        <w:rPr>
          <w:rFonts w:ascii="Arial" w:hAnsi="Arial" w:cs="Arial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36250B2" wp14:editId="2DBE96CE">
                <wp:simplePos x="0" y="0"/>
                <wp:positionH relativeFrom="column">
                  <wp:posOffset>9525</wp:posOffset>
                </wp:positionH>
                <wp:positionV relativeFrom="paragraph">
                  <wp:posOffset>1224915</wp:posOffset>
                </wp:positionV>
                <wp:extent cx="5825490" cy="261620"/>
                <wp:effectExtent l="13335" t="5080" r="9525" b="9525"/>
                <wp:wrapSquare wrapText="bothSides"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47AEC" w14:textId="77777777" w:rsidR="005C22B1" w:rsidRPr="004820A2" w:rsidRDefault="005C22B1" w:rsidP="00436EC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20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éfono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250B2" id="Text Box 13" o:spid="_x0000_s1033" type="#_x0000_t202" style="position:absolute;left:0;text-align:left;margin-left:.75pt;margin-top:96.45pt;width:458.7pt;height:20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">
                <v:textbox style="mso-fit-shape-to-text:t">
                  <w:txbxContent>
                    <w:p w14:paraId="53E47AEC" w14:textId="77777777" w:rsidR="005C22B1" w:rsidRPr="004820A2" w:rsidRDefault="005C22B1" w:rsidP="00436EC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820A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éfono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3AC2406" wp14:editId="7DEE9CB8">
                <wp:simplePos x="0" y="0"/>
                <wp:positionH relativeFrom="column">
                  <wp:posOffset>9525</wp:posOffset>
                </wp:positionH>
                <wp:positionV relativeFrom="paragraph">
                  <wp:posOffset>959485</wp:posOffset>
                </wp:positionV>
                <wp:extent cx="5825490" cy="261620"/>
                <wp:effectExtent l="13335" t="6350" r="9525" b="8255"/>
                <wp:wrapSquare wrapText="bothSides"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8A025" w14:textId="77777777" w:rsidR="005C22B1" w:rsidRPr="004820A2" w:rsidRDefault="005C22B1" w:rsidP="00436EC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20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rección Electrónic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C2406" id="Text Box 12" o:spid="_x0000_s1034" type="#_x0000_t202" style="position:absolute;left:0;text-align:left;margin-left:.75pt;margin-top:75.55pt;width:458.7pt;height:20.6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">
                <v:textbox style="mso-fit-shape-to-text:t">
                  <w:txbxContent>
                    <w:p w14:paraId="3618A025" w14:textId="77777777" w:rsidR="005C22B1" w:rsidRPr="004820A2" w:rsidRDefault="005C22B1" w:rsidP="00436EC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820A2">
                        <w:rPr>
                          <w:rFonts w:ascii="Arial" w:hAnsi="Arial" w:cs="Arial"/>
                          <w:sz w:val="22"/>
                          <w:szCs w:val="22"/>
                        </w:rPr>
                        <w:t>Dirección Electrónic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1"/>
        <w:gridCol w:w="192"/>
        <w:gridCol w:w="425"/>
        <w:gridCol w:w="2122"/>
        <w:gridCol w:w="2126"/>
        <w:gridCol w:w="1598"/>
        <w:gridCol w:w="850"/>
      </w:tblGrid>
      <w:tr w:rsidR="005C22B1" w14:paraId="1F248B3A" w14:textId="77777777" w:rsidTr="004820A2">
        <w:tc>
          <w:tcPr>
            <w:tcW w:w="9214" w:type="dxa"/>
            <w:gridSpan w:val="7"/>
            <w:shd w:val="pct15" w:color="auto" w:fill="auto"/>
            <w:vAlign w:val="center"/>
          </w:tcPr>
          <w:p w14:paraId="3D05B604" w14:textId="77777777" w:rsidR="005C22B1" w:rsidRPr="00B405EE" w:rsidRDefault="005C22B1" w:rsidP="004820A2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B405EE">
              <w:rPr>
                <w:rFonts w:ascii="Arial" w:hAnsi="Arial" w:cs="Arial"/>
                <w:b/>
                <w:i/>
              </w:rPr>
              <w:t xml:space="preserve">      2.  FORMACIÓN ACADÉMICA</w:t>
            </w:r>
          </w:p>
        </w:tc>
      </w:tr>
      <w:tr w:rsidR="00166BB9" w14:paraId="3AD85C10" w14:textId="77777777" w:rsidTr="004820A2">
        <w:tc>
          <w:tcPr>
            <w:tcW w:w="1901" w:type="dxa"/>
          </w:tcPr>
          <w:p w14:paraId="57FDE664" w14:textId="77777777" w:rsidR="005C22B1" w:rsidRPr="004820A2" w:rsidRDefault="005C22B1" w:rsidP="004820A2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Estudios</w:t>
            </w:r>
          </w:p>
        </w:tc>
        <w:tc>
          <w:tcPr>
            <w:tcW w:w="2739" w:type="dxa"/>
            <w:gridSpan w:val="3"/>
          </w:tcPr>
          <w:p w14:paraId="427C7E9E" w14:textId="77777777" w:rsidR="005C22B1" w:rsidRPr="004820A2" w:rsidRDefault="005C22B1" w:rsidP="004820A2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Institución</w:t>
            </w:r>
          </w:p>
        </w:tc>
        <w:tc>
          <w:tcPr>
            <w:tcW w:w="2126" w:type="dxa"/>
          </w:tcPr>
          <w:p w14:paraId="3D1249A4" w14:textId="77777777" w:rsidR="005C22B1" w:rsidRPr="004820A2" w:rsidRDefault="005C22B1" w:rsidP="004820A2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Título o Programa</w:t>
            </w:r>
          </w:p>
        </w:tc>
        <w:tc>
          <w:tcPr>
            <w:tcW w:w="1598" w:type="dxa"/>
          </w:tcPr>
          <w:p w14:paraId="019FF50B" w14:textId="77777777" w:rsidR="005C22B1" w:rsidRPr="004820A2" w:rsidRDefault="005C22B1" w:rsidP="004820A2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Ciudad</w:t>
            </w:r>
          </w:p>
        </w:tc>
        <w:tc>
          <w:tcPr>
            <w:tcW w:w="850" w:type="dxa"/>
          </w:tcPr>
          <w:p w14:paraId="70886004" w14:textId="77777777" w:rsidR="005C22B1" w:rsidRPr="00B405EE" w:rsidRDefault="005C22B1" w:rsidP="004820A2">
            <w:pPr>
              <w:rPr>
                <w:rFonts w:ascii="Arial" w:hAnsi="Arial" w:cs="Arial"/>
              </w:rPr>
            </w:pPr>
            <w:r w:rsidRPr="00B405EE">
              <w:rPr>
                <w:rFonts w:ascii="Arial" w:hAnsi="Arial" w:cs="Arial"/>
              </w:rPr>
              <w:t>Año</w:t>
            </w:r>
          </w:p>
        </w:tc>
      </w:tr>
      <w:tr w:rsidR="00166BB9" w14:paraId="0CE591B4" w14:textId="77777777" w:rsidTr="004820A2">
        <w:tc>
          <w:tcPr>
            <w:tcW w:w="1901" w:type="dxa"/>
          </w:tcPr>
          <w:p w14:paraId="19509254" w14:textId="77777777" w:rsidR="005C22B1" w:rsidRPr="004820A2" w:rsidRDefault="004614BB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Secundarios</w:t>
            </w:r>
          </w:p>
          <w:p w14:paraId="430A630D" w14:textId="77777777" w:rsidR="004614BB" w:rsidRPr="004820A2" w:rsidRDefault="004614BB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86CEF4" w14:textId="77777777" w:rsidR="004614BB" w:rsidRPr="004820A2" w:rsidRDefault="004614BB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BE2954" w14:textId="77777777" w:rsidR="004614BB" w:rsidRPr="004820A2" w:rsidRDefault="004614BB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9" w:type="dxa"/>
            <w:gridSpan w:val="3"/>
          </w:tcPr>
          <w:p w14:paraId="70444851" w14:textId="77777777" w:rsidR="005C22B1" w:rsidRPr="004820A2" w:rsidRDefault="005C22B1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69737B3" w14:textId="77777777" w:rsidR="005C22B1" w:rsidRPr="004820A2" w:rsidRDefault="005C22B1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14:paraId="724093A2" w14:textId="77777777" w:rsidR="005C22B1" w:rsidRPr="004820A2" w:rsidRDefault="005C22B1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326CA43D" w14:textId="77777777" w:rsidR="005C22B1" w:rsidRPr="00B405EE" w:rsidRDefault="005C22B1" w:rsidP="004820A2">
            <w:pPr>
              <w:jc w:val="both"/>
              <w:rPr>
                <w:rFonts w:ascii="Arial" w:hAnsi="Arial" w:cs="Arial"/>
              </w:rPr>
            </w:pPr>
          </w:p>
        </w:tc>
      </w:tr>
      <w:tr w:rsidR="00166BB9" w14:paraId="149473CB" w14:textId="77777777" w:rsidTr="004820A2">
        <w:tc>
          <w:tcPr>
            <w:tcW w:w="1901" w:type="dxa"/>
          </w:tcPr>
          <w:p w14:paraId="5E135C30" w14:textId="77777777" w:rsidR="005C22B1" w:rsidRPr="004820A2" w:rsidRDefault="004614BB" w:rsidP="004820A2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Técnicos</w:t>
            </w:r>
          </w:p>
          <w:p w14:paraId="27C48750" w14:textId="77777777" w:rsidR="004614BB" w:rsidRPr="004820A2" w:rsidRDefault="004614BB" w:rsidP="004820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9" w:type="dxa"/>
            <w:gridSpan w:val="3"/>
          </w:tcPr>
          <w:p w14:paraId="3987D4CA" w14:textId="77777777" w:rsidR="005C22B1" w:rsidRPr="004820A2" w:rsidRDefault="005C22B1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AFB2339" w14:textId="77777777" w:rsidR="005C22B1" w:rsidRPr="004820A2" w:rsidRDefault="005C22B1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14:paraId="7F831360" w14:textId="77777777" w:rsidR="005C22B1" w:rsidRPr="004820A2" w:rsidRDefault="005C22B1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28B49A0" w14:textId="77777777" w:rsidR="005C22B1" w:rsidRPr="00B405EE" w:rsidRDefault="005C22B1" w:rsidP="004820A2">
            <w:pPr>
              <w:jc w:val="both"/>
              <w:rPr>
                <w:rFonts w:ascii="Arial" w:hAnsi="Arial" w:cs="Arial"/>
              </w:rPr>
            </w:pPr>
          </w:p>
        </w:tc>
      </w:tr>
      <w:tr w:rsidR="00166BB9" w14:paraId="623CDF27" w14:textId="77777777" w:rsidTr="004820A2">
        <w:tc>
          <w:tcPr>
            <w:tcW w:w="1901" w:type="dxa"/>
            <w:tcBorders>
              <w:bottom w:val="single" w:sz="4" w:space="0" w:color="auto"/>
            </w:tcBorders>
          </w:tcPr>
          <w:p w14:paraId="1E2ADF1B" w14:textId="77777777" w:rsidR="005C22B1" w:rsidRPr="004820A2" w:rsidRDefault="004614BB" w:rsidP="004820A2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Superiores</w:t>
            </w:r>
          </w:p>
          <w:p w14:paraId="6DBDD6AA" w14:textId="77777777" w:rsidR="004614BB" w:rsidRPr="004820A2" w:rsidRDefault="004614BB" w:rsidP="004820A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E11904" w14:textId="77777777" w:rsidR="004614BB" w:rsidRPr="004820A2" w:rsidRDefault="004614BB" w:rsidP="004820A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897F9A" w14:textId="77777777" w:rsidR="004614BB" w:rsidRPr="004820A2" w:rsidRDefault="004614BB" w:rsidP="004820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9" w:type="dxa"/>
            <w:gridSpan w:val="3"/>
            <w:tcBorders>
              <w:bottom w:val="single" w:sz="4" w:space="0" w:color="auto"/>
            </w:tcBorders>
          </w:tcPr>
          <w:p w14:paraId="49F105EB" w14:textId="77777777" w:rsidR="005C22B1" w:rsidRPr="004820A2" w:rsidRDefault="005C22B1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7CF372" w14:textId="77777777" w:rsidR="004614BB" w:rsidRPr="004820A2" w:rsidRDefault="004614BB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94258B" w14:textId="77777777" w:rsidR="004614BB" w:rsidRPr="004820A2" w:rsidRDefault="004614BB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712A21" w14:textId="77777777" w:rsidR="004614BB" w:rsidRPr="004820A2" w:rsidRDefault="004614BB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069E54B" w14:textId="77777777" w:rsidR="005C22B1" w:rsidRPr="004820A2" w:rsidRDefault="005C22B1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14:paraId="498E35A7" w14:textId="77777777" w:rsidR="005C22B1" w:rsidRPr="004820A2" w:rsidRDefault="005C22B1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FAD30FA" w14:textId="00A94D75" w:rsidR="005C22B1" w:rsidRPr="00B405EE" w:rsidRDefault="00E06CD7" w:rsidP="004820A2">
            <w:pPr>
              <w:jc w:val="both"/>
              <w:rPr>
                <w:rFonts w:ascii="Arial" w:hAnsi="Arial" w:cs="Arial"/>
              </w:rPr>
            </w:pPr>
            <w:r w:rsidRPr="00E06CD7">
              <w:rPr>
                <w:rFonts w:ascii="Arial" w:hAnsi="Arial" w:cs="Arial"/>
                <w:sz w:val="22"/>
                <w:szCs w:val="22"/>
              </w:rPr>
              <w:t>Actual / en curso</w:t>
            </w:r>
          </w:p>
        </w:tc>
      </w:tr>
      <w:tr w:rsidR="004820A2" w14:paraId="2ED3AFCF" w14:textId="77777777" w:rsidTr="004820A2">
        <w:trPr>
          <w:trHeight w:val="77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5449D094" w14:textId="77777777" w:rsidR="004820A2" w:rsidRPr="004820A2" w:rsidRDefault="004820A2" w:rsidP="004820A2">
            <w:pPr>
              <w:rPr>
                <w:rFonts w:ascii="Arial" w:hAnsi="Arial" w:cs="Arial"/>
                <w:b/>
              </w:rPr>
            </w:pPr>
            <w:r w:rsidRPr="004820A2">
              <w:rPr>
                <w:rFonts w:ascii="Arial" w:hAnsi="Arial" w:cs="Arial"/>
                <w:b/>
              </w:rPr>
              <w:t xml:space="preserve">Opción de grados </w:t>
            </w:r>
          </w:p>
        </w:tc>
      </w:tr>
      <w:tr w:rsidR="004820A2" w14:paraId="22E22D6E" w14:textId="77777777" w:rsidTr="004820A2">
        <w:trPr>
          <w:trHeight w:val="336"/>
        </w:trPr>
        <w:tc>
          <w:tcPr>
            <w:tcW w:w="2093" w:type="dxa"/>
            <w:gridSpan w:val="2"/>
            <w:tcBorders>
              <w:top w:val="single" w:sz="4" w:space="0" w:color="auto"/>
            </w:tcBorders>
          </w:tcPr>
          <w:p w14:paraId="0A0C5D36" w14:textId="77777777" w:rsidR="004820A2" w:rsidRPr="004820A2" w:rsidRDefault="004820A2" w:rsidP="004820A2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Trabajo de grado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7609F43" w14:textId="77777777" w:rsidR="004820A2" w:rsidRPr="004820A2" w:rsidRDefault="004820A2" w:rsidP="004820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6" w:type="dxa"/>
            <w:gridSpan w:val="4"/>
            <w:vMerge w:val="restart"/>
            <w:tcBorders>
              <w:top w:val="single" w:sz="4" w:space="0" w:color="auto"/>
            </w:tcBorders>
          </w:tcPr>
          <w:p w14:paraId="70CA7B1E" w14:textId="77777777" w:rsidR="004820A2" w:rsidRPr="00B405EE" w:rsidRDefault="004820A2" w:rsidP="004820A2">
            <w:pPr>
              <w:jc w:val="both"/>
              <w:rPr>
                <w:rFonts w:ascii="Arial" w:hAnsi="Arial" w:cs="Arial"/>
              </w:rPr>
            </w:pPr>
          </w:p>
        </w:tc>
      </w:tr>
      <w:tr w:rsidR="004820A2" w14:paraId="26B97603" w14:textId="77777777" w:rsidTr="004820A2">
        <w:trPr>
          <w:trHeight w:val="56"/>
        </w:trPr>
        <w:tc>
          <w:tcPr>
            <w:tcW w:w="2093" w:type="dxa"/>
            <w:gridSpan w:val="2"/>
          </w:tcPr>
          <w:p w14:paraId="59F58E6E" w14:textId="252CF317" w:rsidR="004820A2" w:rsidRPr="004820A2" w:rsidRDefault="00FF3E5F" w:rsidP="004820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minario de profundización </w:t>
            </w:r>
          </w:p>
        </w:tc>
        <w:tc>
          <w:tcPr>
            <w:tcW w:w="425" w:type="dxa"/>
          </w:tcPr>
          <w:p w14:paraId="3C65F804" w14:textId="77777777" w:rsidR="004820A2" w:rsidRPr="004820A2" w:rsidRDefault="004820A2" w:rsidP="004820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6" w:type="dxa"/>
            <w:gridSpan w:val="4"/>
            <w:vMerge/>
          </w:tcPr>
          <w:p w14:paraId="2EE87411" w14:textId="77777777" w:rsidR="004820A2" w:rsidRPr="00B405EE" w:rsidRDefault="004820A2" w:rsidP="004820A2">
            <w:pPr>
              <w:jc w:val="both"/>
              <w:rPr>
                <w:rFonts w:ascii="Arial" w:hAnsi="Arial" w:cs="Arial"/>
              </w:rPr>
            </w:pPr>
          </w:p>
        </w:tc>
      </w:tr>
      <w:tr w:rsidR="004820A2" w14:paraId="1D14F872" w14:textId="77777777" w:rsidTr="004820A2">
        <w:trPr>
          <w:trHeight w:val="56"/>
        </w:trPr>
        <w:tc>
          <w:tcPr>
            <w:tcW w:w="2093" w:type="dxa"/>
            <w:gridSpan w:val="2"/>
          </w:tcPr>
          <w:p w14:paraId="33F10FA8" w14:textId="77777777" w:rsidR="004820A2" w:rsidRPr="004820A2" w:rsidRDefault="004820A2" w:rsidP="004820A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20A2">
              <w:rPr>
                <w:rFonts w:ascii="Arial" w:hAnsi="Arial" w:cs="Arial"/>
                <w:sz w:val="22"/>
                <w:szCs w:val="22"/>
              </w:rPr>
              <w:t>Coterminal</w:t>
            </w:r>
            <w:proofErr w:type="spellEnd"/>
          </w:p>
        </w:tc>
        <w:tc>
          <w:tcPr>
            <w:tcW w:w="425" w:type="dxa"/>
          </w:tcPr>
          <w:p w14:paraId="41F26D35" w14:textId="77777777" w:rsidR="004820A2" w:rsidRPr="004820A2" w:rsidRDefault="004820A2" w:rsidP="004820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6" w:type="dxa"/>
            <w:gridSpan w:val="4"/>
            <w:vMerge/>
          </w:tcPr>
          <w:p w14:paraId="0C54678B" w14:textId="77777777" w:rsidR="004820A2" w:rsidRPr="00B405EE" w:rsidRDefault="004820A2" w:rsidP="004820A2">
            <w:pPr>
              <w:jc w:val="both"/>
              <w:rPr>
                <w:rFonts w:ascii="Arial" w:hAnsi="Arial" w:cs="Arial"/>
              </w:rPr>
            </w:pPr>
          </w:p>
        </w:tc>
      </w:tr>
      <w:tr w:rsidR="004820A2" w14:paraId="63AE44EB" w14:textId="77777777" w:rsidTr="004820A2">
        <w:trPr>
          <w:trHeight w:val="217"/>
        </w:trPr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14:paraId="488BE2B0" w14:textId="77777777" w:rsidR="004820A2" w:rsidRPr="004820A2" w:rsidRDefault="004820A2" w:rsidP="004820A2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Proyecto Social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9845966" w14:textId="77777777" w:rsidR="004820A2" w:rsidRPr="004820A2" w:rsidRDefault="004820A2" w:rsidP="004820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6" w:type="dxa"/>
            <w:gridSpan w:val="4"/>
            <w:vMerge/>
          </w:tcPr>
          <w:p w14:paraId="25666144" w14:textId="77777777" w:rsidR="004820A2" w:rsidRPr="00B405EE" w:rsidRDefault="004820A2" w:rsidP="004820A2">
            <w:pPr>
              <w:jc w:val="both"/>
              <w:rPr>
                <w:rFonts w:ascii="Arial" w:hAnsi="Arial" w:cs="Arial"/>
              </w:rPr>
            </w:pPr>
          </w:p>
        </w:tc>
      </w:tr>
      <w:tr w:rsidR="004820A2" w14:paraId="77483243" w14:textId="77777777" w:rsidTr="004820A2">
        <w:trPr>
          <w:trHeight w:val="318"/>
        </w:trPr>
        <w:tc>
          <w:tcPr>
            <w:tcW w:w="2093" w:type="dxa"/>
            <w:gridSpan w:val="2"/>
            <w:tcBorders>
              <w:top w:val="single" w:sz="4" w:space="0" w:color="auto"/>
            </w:tcBorders>
          </w:tcPr>
          <w:p w14:paraId="2F96D5B2" w14:textId="77777777" w:rsidR="004820A2" w:rsidRPr="004820A2" w:rsidRDefault="004820A2" w:rsidP="004820A2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Proyecto Investigación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890DDD6" w14:textId="77777777" w:rsidR="004820A2" w:rsidRPr="004820A2" w:rsidRDefault="004820A2" w:rsidP="004820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6" w:type="dxa"/>
            <w:gridSpan w:val="4"/>
            <w:vMerge/>
          </w:tcPr>
          <w:p w14:paraId="789B4237" w14:textId="77777777" w:rsidR="004820A2" w:rsidRPr="00B405EE" w:rsidRDefault="004820A2" w:rsidP="004820A2">
            <w:pPr>
              <w:jc w:val="both"/>
              <w:rPr>
                <w:rFonts w:ascii="Arial" w:hAnsi="Arial" w:cs="Arial"/>
              </w:rPr>
            </w:pPr>
          </w:p>
        </w:tc>
      </w:tr>
    </w:tbl>
    <w:p w14:paraId="27BD1EF7" w14:textId="77777777" w:rsidR="00A6433C" w:rsidRDefault="005C22B1" w:rsidP="00D82B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</w:t>
      </w:r>
    </w:p>
    <w:p w14:paraId="1D59AF7E" w14:textId="77777777" w:rsidR="004820A2" w:rsidRDefault="004820A2" w:rsidP="00D82B65">
      <w:pPr>
        <w:jc w:val="both"/>
        <w:rPr>
          <w:rFonts w:ascii="Arial" w:hAnsi="Arial" w:cs="Arial"/>
        </w:rPr>
      </w:pPr>
    </w:p>
    <w:p w14:paraId="14AE2C60" w14:textId="77777777" w:rsidR="004820A2" w:rsidRDefault="004820A2" w:rsidP="00D82B65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387"/>
        <w:gridCol w:w="1451"/>
      </w:tblGrid>
      <w:tr w:rsidR="004614BB" w14:paraId="1F2A271D" w14:textId="77777777" w:rsidTr="00B405EE">
        <w:tc>
          <w:tcPr>
            <w:tcW w:w="9214" w:type="dxa"/>
            <w:gridSpan w:val="3"/>
            <w:shd w:val="pct15" w:color="auto" w:fill="auto"/>
            <w:vAlign w:val="center"/>
          </w:tcPr>
          <w:p w14:paraId="78E909CE" w14:textId="77777777" w:rsidR="004614BB" w:rsidRPr="00B405EE" w:rsidRDefault="004614BB" w:rsidP="00B405EE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B405EE">
              <w:rPr>
                <w:rFonts w:ascii="Arial" w:hAnsi="Arial" w:cs="Arial"/>
                <w:b/>
                <w:i/>
              </w:rPr>
              <w:t xml:space="preserve">      </w:t>
            </w:r>
            <w:r w:rsidR="00D01E59" w:rsidRPr="00B405EE">
              <w:rPr>
                <w:rFonts w:ascii="Arial" w:hAnsi="Arial" w:cs="Arial"/>
                <w:b/>
                <w:i/>
              </w:rPr>
              <w:t>3</w:t>
            </w:r>
            <w:r w:rsidRPr="00B405EE">
              <w:rPr>
                <w:rFonts w:ascii="Arial" w:hAnsi="Arial" w:cs="Arial"/>
                <w:b/>
                <w:i/>
              </w:rPr>
              <w:t xml:space="preserve">.  DISTINCIONES ACADÉMICAS </w:t>
            </w:r>
          </w:p>
        </w:tc>
      </w:tr>
      <w:tr w:rsidR="004614BB" w14:paraId="0C3E3EFF" w14:textId="77777777" w:rsidTr="00B405EE">
        <w:trPr>
          <w:trHeight w:val="435"/>
        </w:trPr>
        <w:tc>
          <w:tcPr>
            <w:tcW w:w="2376" w:type="dxa"/>
          </w:tcPr>
          <w:p w14:paraId="2F2B4001" w14:textId="77777777" w:rsidR="004614BB" w:rsidRPr="004820A2" w:rsidRDefault="004614BB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Institución</w:t>
            </w:r>
          </w:p>
        </w:tc>
        <w:tc>
          <w:tcPr>
            <w:tcW w:w="5387" w:type="dxa"/>
          </w:tcPr>
          <w:p w14:paraId="2943303F" w14:textId="77777777" w:rsidR="004614BB" w:rsidRPr="004820A2" w:rsidRDefault="004614BB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1451" w:type="dxa"/>
          </w:tcPr>
          <w:p w14:paraId="119E981D" w14:textId="77777777" w:rsidR="004614BB" w:rsidRPr="004820A2" w:rsidRDefault="004614BB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</w:tr>
      <w:tr w:rsidR="004614BB" w14:paraId="784AD230" w14:textId="77777777" w:rsidTr="00B405EE">
        <w:tc>
          <w:tcPr>
            <w:tcW w:w="2376" w:type="dxa"/>
          </w:tcPr>
          <w:p w14:paraId="4B03616D" w14:textId="77777777"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BD738E" w14:textId="77777777"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14:paraId="0E06EA14" w14:textId="77777777"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4EAC6D" w14:textId="77777777"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14:paraId="77399D0C" w14:textId="77777777"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4BB" w14:paraId="613E798A" w14:textId="77777777" w:rsidTr="00B405EE">
        <w:tc>
          <w:tcPr>
            <w:tcW w:w="2376" w:type="dxa"/>
          </w:tcPr>
          <w:p w14:paraId="696E6CF4" w14:textId="77777777" w:rsidR="004614BB" w:rsidRPr="004820A2" w:rsidRDefault="004614BB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56ADAC" w14:textId="77777777"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14:paraId="345181F1" w14:textId="77777777"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2C7F4" w14:textId="77777777"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14:paraId="3DEDA778" w14:textId="77777777"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4BB" w14:paraId="658094D2" w14:textId="77777777" w:rsidTr="00B405EE">
        <w:tc>
          <w:tcPr>
            <w:tcW w:w="2376" w:type="dxa"/>
          </w:tcPr>
          <w:p w14:paraId="34C97FE5" w14:textId="77777777"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3C4916" w14:textId="77777777"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14:paraId="70CCA31C" w14:textId="77777777"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9A6C5E" w14:textId="77777777"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14:paraId="403C5473" w14:textId="77777777"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DA1C5A" w14:textId="77777777" w:rsidR="00A6433C" w:rsidRPr="008B67BC" w:rsidRDefault="00A6433C" w:rsidP="00D82B65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93"/>
        <w:gridCol w:w="2694"/>
        <w:gridCol w:w="1451"/>
      </w:tblGrid>
      <w:tr w:rsidR="00D01E59" w:rsidRPr="008B67BC" w14:paraId="7BD99EB5" w14:textId="77777777" w:rsidTr="00B405EE">
        <w:tc>
          <w:tcPr>
            <w:tcW w:w="9214" w:type="dxa"/>
            <w:gridSpan w:val="4"/>
            <w:shd w:val="pct15" w:color="auto" w:fill="auto"/>
            <w:vAlign w:val="center"/>
          </w:tcPr>
          <w:p w14:paraId="1A7E56EE" w14:textId="77777777" w:rsidR="00D01E59" w:rsidRPr="00B405EE" w:rsidRDefault="00D01E59" w:rsidP="00B405EE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B405EE">
              <w:rPr>
                <w:rFonts w:ascii="Arial" w:hAnsi="Arial" w:cs="Arial"/>
                <w:b/>
                <w:i/>
              </w:rPr>
              <w:t xml:space="preserve">      4.  FORMACIÓN COMPLEMENTARIA </w:t>
            </w:r>
          </w:p>
        </w:tc>
      </w:tr>
      <w:tr w:rsidR="00D01E59" w:rsidRPr="008B67BC" w14:paraId="340D7A58" w14:textId="77777777" w:rsidTr="00B405EE">
        <w:trPr>
          <w:trHeight w:val="435"/>
        </w:trPr>
        <w:tc>
          <w:tcPr>
            <w:tcW w:w="9214" w:type="dxa"/>
            <w:gridSpan w:val="4"/>
          </w:tcPr>
          <w:p w14:paraId="66AA7312" w14:textId="77777777"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b/>
                <w:sz w:val="22"/>
                <w:szCs w:val="22"/>
              </w:rPr>
              <w:t xml:space="preserve">Indique su conocimiento en idiomas extranjeros </w:t>
            </w:r>
            <w:proofErr w:type="gramStart"/>
            <w:r w:rsidRPr="004820A2">
              <w:rPr>
                <w:rFonts w:ascii="Arial" w:hAnsi="Arial" w:cs="Arial"/>
                <w:b/>
                <w:sz w:val="22"/>
                <w:szCs w:val="22"/>
              </w:rPr>
              <w:t>de acuerdo a</w:t>
            </w:r>
            <w:proofErr w:type="gramEnd"/>
            <w:r w:rsidRPr="004820A2">
              <w:rPr>
                <w:rFonts w:ascii="Arial" w:hAnsi="Arial" w:cs="Arial"/>
                <w:b/>
                <w:sz w:val="22"/>
                <w:szCs w:val="22"/>
              </w:rPr>
              <w:t xml:space="preserve"> los siguientes parámetros:            1-Excelente, 2-Bueno, 3-Regular y 4-No</w:t>
            </w:r>
          </w:p>
        </w:tc>
      </w:tr>
      <w:tr w:rsidR="00D01E59" w14:paraId="33934928" w14:textId="77777777" w:rsidTr="00B405EE">
        <w:tc>
          <w:tcPr>
            <w:tcW w:w="2376" w:type="dxa"/>
          </w:tcPr>
          <w:p w14:paraId="041B3EAA" w14:textId="77777777"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Idioma</w:t>
            </w:r>
          </w:p>
        </w:tc>
        <w:tc>
          <w:tcPr>
            <w:tcW w:w="2693" w:type="dxa"/>
          </w:tcPr>
          <w:p w14:paraId="243FB82E" w14:textId="77777777"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Lee</w:t>
            </w:r>
          </w:p>
        </w:tc>
        <w:tc>
          <w:tcPr>
            <w:tcW w:w="2694" w:type="dxa"/>
          </w:tcPr>
          <w:p w14:paraId="3B898DEF" w14:textId="77777777"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Habla</w:t>
            </w:r>
          </w:p>
        </w:tc>
        <w:tc>
          <w:tcPr>
            <w:tcW w:w="1451" w:type="dxa"/>
          </w:tcPr>
          <w:p w14:paraId="2716DFC5" w14:textId="77777777" w:rsidR="00D01E59" w:rsidRPr="004820A2" w:rsidRDefault="00166BB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E</w:t>
            </w:r>
            <w:r w:rsidR="00D01E59" w:rsidRPr="004820A2">
              <w:rPr>
                <w:rFonts w:ascii="Arial" w:hAnsi="Arial" w:cs="Arial"/>
                <w:sz w:val="22"/>
                <w:szCs w:val="22"/>
              </w:rPr>
              <w:t>scribe</w:t>
            </w:r>
          </w:p>
        </w:tc>
      </w:tr>
      <w:tr w:rsidR="00D01E59" w14:paraId="55273BAF" w14:textId="77777777" w:rsidTr="00B405EE">
        <w:tc>
          <w:tcPr>
            <w:tcW w:w="2376" w:type="dxa"/>
          </w:tcPr>
          <w:p w14:paraId="346A4D09" w14:textId="77777777"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ingles</w:t>
            </w:r>
          </w:p>
        </w:tc>
        <w:tc>
          <w:tcPr>
            <w:tcW w:w="2693" w:type="dxa"/>
          </w:tcPr>
          <w:p w14:paraId="6D1A3360" w14:textId="77777777"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2131D34D" w14:textId="77777777"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14:paraId="0F83FA55" w14:textId="77777777"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E59" w14:paraId="10BBF4BB" w14:textId="77777777" w:rsidTr="00B405EE">
        <w:trPr>
          <w:trHeight w:val="294"/>
        </w:trPr>
        <w:tc>
          <w:tcPr>
            <w:tcW w:w="2376" w:type="dxa"/>
          </w:tcPr>
          <w:p w14:paraId="5D299A3D" w14:textId="77777777"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otro</w:t>
            </w:r>
          </w:p>
        </w:tc>
        <w:tc>
          <w:tcPr>
            <w:tcW w:w="2693" w:type="dxa"/>
          </w:tcPr>
          <w:p w14:paraId="200F050E" w14:textId="77777777"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B41BD54" w14:textId="77777777"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14:paraId="24093827" w14:textId="77777777"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A86521" w14:textId="77777777" w:rsidR="00A6433C" w:rsidRDefault="00A6433C" w:rsidP="00D82B65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2694"/>
        <w:gridCol w:w="2694"/>
        <w:gridCol w:w="1451"/>
      </w:tblGrid>
      <w:tr w:rsidR="00D01E59" w14:paraId="40A8040E" w14:textId="77777777" w:rsidTr="00B405EE">
        <w:tc>
          <w:tcPr>
            <w:tcW w:w="9214" w:type="dxa"/>
            <w:gridSpan w:val="4"/>
            <w:shd w:val="pct15" w:color="auto" w:fill="auto"/>
            <w:vAlign w:val="center"/>
          </w:tcPr>
          <w:p w14:paraId="783C697E" w14:textId="77777777" w:rsidR="00D01E59" w:rsidRPr="00B405EE" w:rsidRDefault="00D01E59" w:rsidP="00B405EE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B405EE">
              <w:rPr>
                <w:rFonts w:ascii="Arial" w:hAnsi="Arial" w:cs="Arial"/>
                <w:b/>
                <w:i/>
              </w:rPr>
              <w:t xml:space="preserve">      </w:t>
            </w:r>
            <w:proofErr w:type="gramStart"/>
            <w:r w:rsidRPr="00B405EE">
              <w:rPr>
                <w:rFonts w:ascii="Arial" w:hAnsi="Arial" w:cs="Arial"/>
                <w:b/>
                <w:i/>
              </w:rPr>
              <w:t>4.1  CONOCIMIENTOS</w:t>
            </w:r>
            <w:proofErr w:type="gramEnd"/>
            <w:r w:rsidRPr="00B405EE">
              <w:rPr>
                <w:rFonts w:ascii="Arial" w:hAnsi="Arial" w:cs="Arial"/>
                <w:b/>
                <w:i/>
              </w:rPr>
              <w:t xml:space="preserve"> DE INFORMÁTICA </w:t>
            </w:r>
          </w:p>
        </w:tc>
      </w:tr>
      <w:tr w:rsidR="00D01E59" w14:paraId="4E64B0F8" w14:textId="77777777" w:rsidTr="00B405EE">
        <w:trPr>
          <w:trHeight w:val="435"/>
        </w:trPr>
        <w:tc>
          <w:tcPr>
            <w:tcW w:w="2375" w:type="dxa"/>
          </w:tcPr>
          <w:p w14:paraId="08B05B8A" w14:textId="77777777"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Programa que usted maneja</w:t>
            </w:r>
          </w:p>
        </w:tc>
        <w:tc>
          <w:tcPr>
            <w:tcW w:w="2694" w:type="dxa"/>
          </w:tcPr>
          <w:p w14:paraId="70B4776D" w14:textId="77777777"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Excelente</w:t>
            </w:r>
          </w:p>
        </w:tc>
        <w:tc>
          <w:tcPr>
            <w:tcW w:w="2694" w:type="dxa"/>
          </w:tcPr>
          <w:p w14:paraId="56567693" w14:textId="77777777"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Bueno</w:t>
            </w:r>
          </w:p>
        </w:tc>
        <w:tc>
          <w:tcPr>
            <w:tcW w:w="1451" w:type="dxa"/>
          </w:tcPr>
          <w:p w14:paraId="4E0FC77C" w14:textId="77777777" w:rsidR="00D01E59" w:rsidRPr="004820A2" w:rsidRDefault="00166BB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R</w:t>
            </w:r>
            <w:r w:rsidR="00D01E59" w:rsidRPr="004820A2">
              <w:rPr>
                <w:rFonts w:ascii="Arial" w:hAnsi="Arial" w:cs="Arial"/>
                <w:sz w:val="22"/>
                <w:szCs w:val="22"/>
              </w:rPr>
              <w:t>egular</w:t>
            </w:r>
          </w:p>
        </w:tc>
      </w:tr>
      <w:tr w:rsidR="00D01E59" w14:paraId="3CDFA64B" w14:textId="77777777" w:rsidTr="00B405EE">
        <w:tc>
          <w:tcPr>
            <w:tcW w:w="2375" w:type="dxa"/>
          </w:tcPr>
          <w:p w14:paraId="07E5FA88" w14:textId="77777777" w:rsidR="00D01E59" w:rsidRPr="004820A2" w:rsidRDefault="00166BB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Word</w:t>
            </w:r>
          </w:p>
        </w:tc>
        <w:tc>
          <w:tcPr>
            <w:tcW w:w="2694" w:type="dxa"/>
          </w:tcPr>
          <w:p w14:paraId="1CC8DE1E" w14:textId="77777777"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60FDECE7" w14:textId="77777777"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14:paraId="0876491E" w14:textId="77777777"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E59" w14:paraId="79960C1A" w14:textId="77777777" w:rsidTr="00B405EE">
        <w:tc>
          <w:tcPr>
            <w:tcW w:w="2375" w:type="dxa"/>
          </w:tcPr>
          <w:p w14:paraId="6AFB4D08" w14:textId="77777777" w:rsidR="00D01E59" w:rsidRPr="004820A2" w:rsidRDefault="00166BB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Excel</w:t>
            </w:r>
          </w:p>
        </w:tc>
        <w:tc>
          <w:tcPr>
            <w:tcW w:w="2694" w:type="dxa"/>
          </w:tcPr>
          <w:p w14:paraId="45C7182D" w14:textId="77777777"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1F76253" w14:textId="77777777"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14:paraId="0A83B3D1" w14:textId="77777777"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E59" w14:paraId="35E7E639" w14:textId="77777777" w:rsidTr="00B405EE">
        <w:trPr>
          <w:trHeight w:val="294"/>
        </w:trPr>
        <w:tc>
          <w:tcPr>
            <w:tcW w:w="2375" w:type="dxa"/>
          </w:tcPr>
          <w:p w14:paraId="0C5B349B" w14:textId="77777777" w:rsidR="00D01E59" w:rsidRPr="004820A2" w:rsidRDefault="00166BB9" w:rsidP="00B405E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20A2">
              <w:rPr>
                <w:rFonts w:ascii="Arial" w:hAnsi="Arial" w:cs="Arial"/>
                <w:sz w:val="22"/>
                <w:szCs w:val="22"/>
              </w:rPr>
              <w:t>Power</w:t>
            </w:r>
            <w:proofErr w:type="spellEnd"/>
            <w:r w:rsidRPr="004820A2">
              <w:rPr>
                <w:rFonts w:ascii="Arial" w:hAnsi="Arial" w:cs="Arial"/>
                <w:sz w:val="22"/>
                <w:szCs w:val="22"/>
              </w:rPr>
              <w:t xml:space="preserve"> Point</w:t>
            </w:r>
          </w:p>
        </w:tc>
        <w:tc>
          <w:tcPr>
            <w:tcW w:w="2694" w:type="dxa"/>
          </w:tcPr>
          <w:p w14:paraId="21FDC98B" w14:textId="77777777"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2029ABEB" w14:textId="77777777"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14:paraId="79B528B7" w14:textId="77777777"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E59" w14:paraId="52E53CCF" w14:textId="77777777" w:rsidTr="00B405EE">
        <w:trPr>
          <w:trHeight w:val="294"/>
        </w:trPr>
        <w:tc>
          <w:tcPr>
            <w:tcW w:w="2375" w:type="dxa"/>
          </w:tcPr>
          <w:p w14:paraId="1C77E85C" w14:textId="77777777" w:rsidR="00D01E59" w:rsidRPr="004820A2" w:rsidRDefault="00166BB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Otros</w:t>
            </w:r>
            <w:r w:rsidR="00D96976" w:rsidRPr="004820A2">
              <w:rPr>
                <w:rFonts w:ascii="Arial" w:hAnsi="Arial" w:cs="Arial"/>
                <w:sz w:val="22"/>
                <w:szCs w:val="22"/>
              </w:rPr>
              <w:t xml:space="preserve"> ___________</w:t>
            </w:r>
          </w:p>
        </w:tc>
        <w:tc>
          <w:tcPr>
            <w:tcW w:w="2694" w:type="dxa"/>
          </w:tcPr>
          <w:p w14:paraId="3F19C81F" w14:textId="77777777"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5B1F17AA" w14:textId="77777777"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14:paraId="52DBBCC2" w14:textId="77777777"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86D" w14:paraId="40F24261" w14:textId="77777777" w:rsidTr="00B405EE">
        <w:trPr>
          <w:trHeight w:val="294"/>
        </w:trPr>
        <w:tc>
          <w:tcPr>
            <w:tcW w:w="2375" w:type="dxa"/>
          </w:tcPr>
          <w:p w14:paraId="3F5AC557" w14:textId="77777777" w:rsidR="00FF786D" w:rsidRPr="004820A2" w:rsidRDefault="00FF786D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Otros ___________</w:t>
            </w:r>
          </w:p>
        </w:tc>
        <w:tc>
          <w:tcPr>
            <w:tcW w:w="2694" w:type="dxa"/>
          </w:tcPr>
          <w:p w14:paraId="185162EA" w14:textId="77777777" w:rsidR="00FF786D" w:rsidRPr="004820A2" w:rsidRDefault="00FF786D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54C695A" w14:textId="77777777" w:rsidR="00FF786D" w:rsidRPr="004820A2" w:rsidRDefault="00FF786D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14:paraId="5F7259F7" w14:textId="77777777" w:rsidR="00FF786D" w:rsidRPr="004820A2" w:rsidRDefault="00FF786D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BB9" w14:paraId="783D236D" w14:textId="77777777" w:rsidTr="00B405EE">
        <w:trPr>
          <w:trHeight w:val="294"/>
        </w:trPr>
        <w:tc>
          <w:tcPr>
            <w:tcW w:w="2375" w:type="dxa"/>
          </w:tcPr>
          <w:p w14:paraId="28E9616D" w14:textId="77777777" w:rsidR="00166BB9" w:rsidRPr="004820A2" w:rsidRDefault="00166BB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Otros</w:t>
            </w:r>
            <w:r w:rsidR="00D96976" w:rsidRPr="004820A2">
              <w:rPr>
                <w:rFonts w:ascii="Arial" w:hAnsi="Arial" w:cs="Arial"/>
                <w:sz w:val="22"/>
                <w:szCs w:val="22"/>
              </w:rPr>
              <w:t xml:space="preserve"> ___________</w:t>
            </w:r>
          </w:p>
        </w:tc>
        <w:tc>
          <w:tcPr>
            <w:tcW w:w="2694" w:type="dxa"/>
          </w:tcPr>
          <w:p w14:paraId="1C4B5270" w14:textId="77777777" w:rsidR="00166BB9" w:rsidRPr="004820A2" w:rsidRDefault="00166BB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0A6633D" w14:textId="77777777" w:rsidR="00166BB9" w:rsidRPr="004820A2" w:rsidRDefault="00166BB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14:paraId="5A39D8C0" w14:textId="77777777" w:rsidR="00166BB9" w:rsidRPr="004820A2" w:rsidRDefault="00166BB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84F918" w14:textId="77777777" w:rsidR="00A6433C" w:rsidRDefault="00A6433C" w:rsidP="00D82B65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843"/>
        <w:gridCol w:w="1418"/>
        <w:gridCol w:w="1309"/>
      </w:tblGrid>
      <w:tr w:rsidR="00D01E59" w14:paraId="785B2995" w14:textId="77777777" w:rsidTr="00B405EE">
        <w:tc>
          <w:tcPr>
            <w:tcW w:w="9214" w:type="dxa"/>
            <w:gridSpan w:val="5"/>
            <w:shd w:val="pct15" w:color="auto" w:fill="auto"/>
            <w:vAlign w:val="center"/>
          </w:tcPr>
          <w:p w14:paraId="7454E828" w14:textId="77777777" w:rsidR="00D01E59" w:rsidRPr="00B405EE" w:rsidRDefault="00D01E59" w:rsidP="00B405EE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B405EE">
              <w:rPr>
                <w:rFonts w:ascii="Arial" w:hAnsi="Arial" w:cs="Arial"/>
                <w:b/>
                <w:i/>
              </w:rPr>
              <w:t xml:space="preserve">      </w:t>
            </w:r>
            <w:proofErr w:type="gramStart"/>
            <w:r w:rsidRPr="00B405EE">
              <w:rPr>
                <w:rFonts w:ascii="Arial" w:hAnsi="Arial" w:cs="Arial"/>
                <w:b/>
                <w:i/>
              </w:rPr>
              <w:t>4.2  CURSOS</w:t>
            </w:r>
            <w:proofErr w:type="gramEnd"/>
            <w:r w:rsidRPr="00B405EE">
              <w:rPr>
                <w:rFonts w:ascii="Arial" w:hAnsi="Arial" w:cs="Arial"/>
                <w:b/>
                <w:i/>
              </w:rPr>
              <w:t xml:space="preserve">, SEMINARIOS Y CONGRESOS </w:t>
            </w:r>
          </w:p>
        </w:tc>
      </w:tr>
      <w:tr w:rsidR="00D01E59" w14:paraId="7C4568D8" w14:textId="77777777" w:rsidTr="00B405EE">
        <w:tc>
          <w:tcPr>
            <w:tcW w:w="2802" w:type="dxa"/>
          </w:tcPr>
          <w:p w14:paraId="5C573E6D" w14:textId="77777777"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Nombre</w:t>
            </w:r>
          </w:p>
          <w:p w14:paraId="1A02BAD6" w14:textId="77777777"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5C6520B" w14:textId="77777777"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Institución</w:t>
            </w:r>
          </w:p>
        </w:tc>
        <w:tc>
          <w:tcPr>
            <w:tcW w:w="1843" w:type="dxa"/>
          </w:tcPr>
          <w:p w14:paraId="544679F0" w14:textId="77777777"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Modalidad</w:t>
            </w:r>
          </w:p>
        </w:tc>
        <w:tc>
          <w:tcPr>
            <w:tcW w:w="1418" w:type="dxa"/>
          </w:tcPr>
          <w:p w14:paraId="2EC0D577" w14:textId="77777777"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Duración</w:t>
            </w:r>
          </w:p>
        </w:tc>
        <w:tc>
          <w:tcPr>
            <w:tcW w:w="1309" w:type="dxa"/>
          </w:tcPr>
          <w:p w14:paraId="36C9F193" w14:textId="77777777"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 xml:space="preserve">Fecha </w:t>
            </w:r>
          </w:p>
        </w:tc>
      </w:tr>
      <w:tr w:rsidR="00D01E59" w14:paraId="4EF1D0A4" w14:textId="77777777" w:rsidTr="00B405EE">
        <w:tc>
          <w:tcPr>
            <w:tcW w:w="2802" w:type="dxa"/>
          </w:tcPr>
          <w:p w14:paraId="0DD41B83" w14:textId="77777777"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301994" w14:textId="77777777"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5203F4" w14:textId="77777777"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6E8288" w14:textId="77777777"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C925B8C" w14:textId="77777777"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5CECFEB" w14:textId="77777777"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A0B3DD7" w14:textId="77777777"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C504849" w14:textId="77777777"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E59" w14:paraId="730547B3" w14:textId="77777777" w:rsidTr="00B405EE">
        <w:tc>
          <w:tcPr>
            <w:tcW w:w="2802" w:type="dxa"/>
          </w:tcPr>
          <w:p w14:paraId="2DDDFF4B" w14:textId="77777777"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97A050" w14:textId="77777777"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EDDC27" w14:textId="77777777"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239BC2" w14:textId="77777777"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41B4846" w14:textId="77777777"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5B0ADB9" w14:textId="77777777"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6057BA1" w14:textId="77777777"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64BF22" w14:textId="77777777"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E59" w14:paraId="14139A7C" w14:textId="77777777" w:rsidTr="00B405EE">
        <w:tc>
          <w:tcPr>
            <w:tcW w:w="2802" w:type="dxa"/>
          </w:tcPr>
          <w:p w14:paraId="1ECE3855" w14:textId="77777777"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53E26D" w14:textId="77777777"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226FB9" w14:textId="77777777"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24FD46" w14:textId="77777777"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7154404" w14:textId="77777777"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5DF2246" w14:textId="77777777"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C32A296" w14:textId="77777777"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D940F16" w14:textId="77777777"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1A3234" w14:textId="77777777" w:rsidR="00A6433C" w:rsidRDefault="00A6433C" w:rsidP="00D82B65">
      <w:pPr>
        <w:jc w:val="both"/>
        <w:rPr>
          <w:rFonts w:ascii="Arial" w:hAnsi="Arial" w:cs="Arial"/>
        </w:rPr>
      </w:pPr>
    </w:p>
    <w:p w14:paraId="3B04E6B5" w14:textId="77777777" w:rsidR="002C17CB" w:rsidRDefault="002C17CB" w:rsidP="00D82B65">
      <w:pPr>
        <w:jc w:val="both"/>
        <w:rPr>
          <w:rFonts w:ascii="Arial" w:hAnsi="Arial" w:cs="Arial"/>
        </w:rPr>
      </w:pPr>
    </w:p>
    <w:p w14:paraId="46138439" w14:textId="77777777" w:rsidR="008B67BC" w:rsidRPr="00D82B65" w:rsidRDefault="00A6433C" w:rsidP="00D82B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387"/>
        <w:gridCol w:w="1451"/>
      </w:tblGrid>
      <w:tr w:rsidR="008B67BC" w14:paraId="064C9E24" w14:textId="77777777" w:rsidTr="00B405EE">
        <w:tc>
          <w:tcPr>
            <w:tcW w:w="9214" w:type="dxa"/>
            <w:gridSpan w:val="3"/>
            <w:shd w:val="pct15" w:color="auto" w:fill="auto"/>
            <w:vAlign w:val="center"/>
          </w:tcPr>
          <w:p w14:paraId="75C449B5" w14:textId="77777777" w:rsidR="008B67BC" w:rsidRPr="00B405EE" w:rsidRDefault="008B67BC" w:rsidP="008759B3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B405EE">
              <w:rPr>
                <w:rFonts w:ascii="Arial" w:hAnsi="Arial" w:cs="Arial"/>
                <w:b/>
                <w:i/>
              </w:rPr>
              <w:t xml:space="preserve">     4 .</w:t>
            </w:r>
            <w:proofErr w:type="gramStart"/>
            <w:r w:rsidRPr="00B405EE">
              <w:rPr>
                <w:rFonts w:ascii="Arial" w:hAnsi="Arial" w:cs="Arial"/>
                <w:b/>
                <w:i/>
              </w:rPr>
              <w:t>3  OTRAS</w:t>
            </w:r>
            <w:proofErr w:type="gramEnd"/>
            <w:r w:rsidRPr="00B405EE">
              <w:rPr>
                <w:rFonts w:ascii="Arial" w:hAnsi="Arial" w:cs="Arial"/>
                <w:b/>
                <w:i/>
              </w:rPr>
              <w:t xml:space="preserve"> ACTIVIDADES UNIVERSITARIAS</w:t>
            </w:r>
            <w:r w:rsidR="008759B3">
              <w:rPr>
                <w:rFonts w:ascii="Arial" w:hAnsi="Arial" w:cs="Arial"/>
                <w:b/>
                <w:i/>
              </w:rPr>
              <w:t xml:space="preserve"> </w:t>
            </w:r>
            <w:r w:rsidRPr="00B405EE">
              <w:rPr>
                <w:rFonts w:ascii="Arial" w:hAnsi="Arial" w:cs="Arial"/>
                <w:b/>
                <w:i/>
              </w:rPr>
              <w:t xml:space="preserve">O EXTRACURRICULARES </w:t>
            </w:r>
          </w:p>
        </w:tc>
      </w:tr>
      <w:tr w:rsidR="008B67BC" w14:paraId="5138FF23" w14:textId="77777777" w:rsidTr="008759B3">
        <w:trPr>
          <w:trHeight w:val="279"/>
        </w:trPr>
        <w:tc>
          <w:tcPr>
            <w:tcW w:w="2376" w:type="dxa"/>
          </w:tcPr>
          <w:p w14:paraId="445B8872" w14:textId="77777777"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Actividad</w:t>
            </w:r>
          </w:p>
        </w:tc>
        <w:tc>
          <w:tcPr>
            <w:tcW w:w="5387" w:type="dxa"/>
          </w:tcPr>
          <w:p w14:paraId="068E4E31" w14:textId="77777777"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Nombre y/o Referencia</w:t>
            </w:r>
          </w:p>
        </w:tc>
        <w:tc>
          <w:tcPr>
            <w:tcW w:w="1451" w:type="dxa"/>
          </w:tcPr>
          <w:p w14:paraId="1C5A59F0" w14:textId="77777777"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Duración</w:t>
            </w:r>
          </w:p>
        </w:tc>
      </w:tr>
      <w:tr w:rsidR="008B67BC" w14:paraId="6A948AE7" w14:textId="77777777" w:rsidTr="00B405EE">
        <w:tc>
          <w:tcPr>
            <w:tcW w:w="2376" w:type="dxa"/>
          </w:tcPr>
          <w:p w14:paraId="12A0CF57" w14:textId="77777777" w:rsidR="008B67BC" w:rsidRPr="002C17CB" w:rsidRDefault="008B67BC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Monitoria</w:t>
            </w:r>
          </w:p>
        </w:tc>
        <w:tc>
          <w:tcPr>
            <w:tcW w:w="5387" w:type="dxa"/>
          </w:tcPr>
          <w:p w14:paraId="3E3EE61E" w14:textId="77777777" w:rsidR="008B67BC" w:rsidRPr="002C17CB" w:rsidRDefault="008B67BC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14:paraId="0E0ED881" w14:textId="77777777" w:rsidR="008B67BC" w:rsidRPr="002C17CB" w:rsidRDefault="008B67BC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7BC" w14:paraId="682AB5C0" w14:textId="77777777" w:rsidTr="00B405EE">
        <w:tc>
          <w:tcPr>
            <w:tcW w:w="2376" w:type="dxa"/>
          </w:tcPr>
          <w:p w14:paraId="5FA1A90A" w14:textId="77777777" w:rsidR="008B67BC" w:rsidRPr="002C17CB" w:rsidRDefault="008B67BC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Artes</w:t>
            </w:r>
          </w:p>
        </w:tc>
        <w:tc>
          <w:tcPr>
            <w:tcW w:w="5387" w:type="dxa"/>
          </w:tcPr>
          <w:p w14:paraId="57DEDEC4" w14:textId="77777777" w:rsidR="008B67BC" w:rsidRPr="002C17CB" w:rsidRDefault="008B67BC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14:paraId="1C14E1E4" w14:textId="77777777" w:rsidR="008B67BC" w:rsidRPr="002C17CB" w:rsidRDefault="008B67BC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7BC" w14:paraId="542274A2" w14:textId="77777777" w:rsidTr="00B405EE">
        <w:tc>
          <w:tcPr>
            <w:tcW w:w="2376" w:type="dxa"/>
          </w:tcPr>
          <w:p w14:paraId="498B835B" w14:textId="77777777" w:rsidR="008B67BC" w:rsidRPr="002C17CB" w:rsidRDefault="008B67BC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Deporte</w:t>
            </w:r>
          </w:p>
        </w:tc>
        <w:tc>
          <w:tcPr>
            <w:tcW w:w="5387" w:type="dxa"/>
          </w:tcPr>
          <w:p w14:paraId="083B1686" w14:textId="77777777" w:rsidR="008B67BC" w:rsidRPr="002C17CB" w:rsidRDefault="008B67BC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14:paraId="5DDBCBB3" w14:textId="77777777" w:rsidR="008B67BC" w:rsidRPr="002C17CB" w:rsidRDefault="008B67BC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E14630" w14:textId="77777777" w:rsidR="00A6433C" w:rsidRDefault="00A6433C" w:rsidP="00D82B65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69"/>
        <w:gridCol w:w="2694"/>
        <w:gridCol w:w="1451"/>
      </w:tblGrid>
      <w:tr w:rsidR="008B67BC" w14:paraId="30F96EA9" w14:textId="77777777" w:rsidTr="00B405EE">
        <w:tc>
          <w:tcPr>
            <w:tcW w:w="9214" w:type="dxa"/>
            <w:gridSpan w:val="3"/>
            <w:shd w:val="pct15" w:color="auto" w:fill="auto"/>
            <w:vAlign w:val="center"/>
          </w:tcPr>
          <w:p w14:paraId="054E8964" w14:textId="77777777" w:rsidR="008B67BC" w:rsidRPr="00B405EE" w:rsidRDefault="008B67BC" w:rsidP="00B405EE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B405EE">
              <w:rPr>
                <w:rFonts w:ascii="Arial" w:hAnsi="Arial" w:cs="Arial"/>
                <w:b/>
                <w:i/>
              </w:rPr>
              <w:t xml:space="preserve">      5.  TRABAJOS APLICATIVOS  </w:t>
            </w:r>
          </w:p>
        </w:tc>
      </w:tr>
      <w:tr w:rsidR="008B67BC" w14:paraId="4E116D95" w14:textId="77777777" w:rsidTr="00B405EE">
        <w:trPr>
          <w:trHeight w:val="435"/>
        </w:trPr>
        <w:tc>
          <w:tcPr>
            <w:tcW w:w="9214" w:type="dxa"/>
            <w:gridSpan w:val="3"/>
          </w:tcPr>
          <w:p w14:paraId="6C171F1C" w14:textId="77777777"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b/>
                <w:sz w:val="22"/>
                <w:szCs w:val="22"/>
              </w:rPr>
              <w:t>Liste los 2 trabajos más importantes que usted ha efectuado durante el programa académico.</w:t>
            </w:r>
          </w:p>
        </w:tc>
      </w:tr>
      <w:tr w:rsidR="008B67BC" w14:paraId="10C393E7" w14:textId="77777777" w:rsidTr="00B405EE">
        <w:tc>
          <w:tcPr>
            <w:tcW w:w="5069" w:type="dxa"/>
          </w:tcPr>
          <w:p w14:paraId="0DA5C313" w14:textId="77777777"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Nombre del trabajo</w:t>
            </w:r>
          </w:p>
        </w:tc>
        <w:tc>
          <w:tcPr>
            <w:tcW w:w="2694" w:type="dxa"/>
          </w:tcPr>
          <w:p w14:paraId="2B39707E" w14:textId="77777777"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Empresa</w:t>
            </w:r>
          </w:p>
        </w:tc>
        <w:tc>
          <w:tcPr>
            <w:tcW w:w="1451" w:type="dxa"/>
          </w:tcPr>
          <w:p w14:paraId="559D5B47" w14:textId="77777777"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</w:tr>
      <w:tr w:rsidR="008B67BC" w14:paraId="46513A3C" w14:textId="77777777" w:rsidTr="00B405EE">
        <w:tc>
          <w:tcPr>
            <w:tcW w:w="5069" w:type="dxa"/>
          </w:tcPr>
          <w:p w14:paraId="3A0DC7FB" w14:textId="77777777"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BDB177" w14:textId="77777777"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4DEE6F" w14:textId="77777777"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C0E7C0" w14:textId="77777777"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248778E8" w14:textId="77777777"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14:paraId="7C36330B" w14:textId="77777777"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7BC" w14:paraId="4C54BC4B" w14:textId="77777777" w:rsidTr="00B405EE">
        <w:tc>
          <w:tcPr>
            <w:tcW w:w="5069" w:type="dxa"/>
          </w:tcPr>
          <w:p w14:paraId="3533F8C6" w14:textId="77777777"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DB89C4" w14:textId="77777777"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40E2C4" w14:textId="77777777"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486CBE" w14:textId="77777777"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B809275" w14:textId="77777777"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14:paraId="0E7F7FC1" w14:textId="77777777"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C87763" w14:textId="77777777" w:rsidR="008B67BC" w:rsidRDefault="008B67BC" w:rsidP="00D82B65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843"/>
        <w:gridCol w:w="1418"/>
        <w:gridCol w:w="1309"/>
      </w:tblGrid>
      <w:tr w:rsidR="008B67BC" w14:paraId="6D45AF84" w14:textId="77777777" w:rsidTr="00B405EE">
        <w:tc>
          <w:tcPr>
            <w:tcW w:w="9214" w:type="dxa"/>
            <w:gridSpan w:val="5"/>
            <w:shd w:val="pct15" w:color="auto" w:fill="auto"/>
            <w:vAlign w:val="center"/>
          </w:tcPr>
          <w:p w14:paraId="4A99119E" w14:textId="77777777" w:rsidR="008B67BC" w:rsidRPr="00B405EE" w:rsidRDefault="008B67BC" w:rsidP="00B405EE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B405EE">
              <w:rPr>
                <w:rFonts w:ascii="Arial" w:hAnsi="Arial" w:cs="Arial"/>
                <w:b/>
                <w:i/>
              </w:rPr>
              <w:t xml:space="preserve">      </w:t>
            </w:r>
            <w:r w:rsidR="00BF48C0" w:rsidRPr="00B405EE">
              <w:rPr>
                <w:rFonts w:ascii="Arial" w:hAnsi="Arial" w:cs="Arial"/>
                <w:b/>
                <w:i/>
              </w:rPr>
              <w:t>6.</w:t>
            </w:r>
            <w:r w:rsidRPr="00B405EE">
              <w:rPr>
                <w:rFonts w:ascii="Arial" w:hAnsi="Arial" w:cs="Arial"/>
                <w:b/>
                <w:i/>
              </w:rPr>
              <w:t xml:space="preserve">  </w:t>
            </w:r>
            <w:r w:rsidR="00BF48C0" w:rsidRPr="00B405EE">
              <w:rPr>
                <w:rFonts w:ascii="Arial" w:hAnsi="Arial" w:cs="Arial"/>
                <w:b/>
                <w:i/>
              </w:rPr>
              <w:t>EXPERIENCIA LABORAL</w:t>
            </w:r>
            <w:r w:rsidRPr="00B405EE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BF48C0" w14:paraId="1ECF0ABC" w14:textId="77777777" w:rsidTr="00B405EE">
        <w:tc>
          <w:tcPr>
            <w:tcW w:w="9214" w:type="dxa"/>
            <w:gridSpan w:val="5"/>
          </w:tcPr>
          <w:p w14:paraId="256B41FB" w14:textId="77777777" w:rsidR="00BF48C0" w:rsidRPr="002C17CB" w:rsidRDefault="00BF48C0" w:rsidP="00B405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17CB">
              <w:rPr>
                <w:rFonts w:ascii="Arial" w:hAnsi="Arial" w:cs="Arial"/>
                <w:b/>
                <w:sz w:val="22"/>
                <w:szCs w:val="22"/>
              </w:rPr>
              <w:t>Relacione los tres últimos trabajos empezando por el más reciente.</w:t>
            </w:r>
          </w:p>
        </w:tc>
      </w:tr>
      <w:tr w:rsidR="008B67BC" w14:paraId="7F61C9D3" w14:textId="77777777" w:rsidTr="00B405EE">
        <w:tc>
          <w:tcPr>
            <w:tcW w:w="2802" w:type="dxa"/>
          </w:tcPr>
          <w:p w14:paraId="07DB8BE4" w14:textId="77777777" w:rsidR="008B67BC" w:rsidRPr="002C17CB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Empresa</w:t>
            </w:r>
          </w:p>
        </w:tc>
        <w:tc>
          <w:tcPr>
            <w:tcW w:w="1842" w:type="dxa"/>
          </w:tcPr>
          <w:p w14:paraId="0C926925" w14:textId="77777777" w:rsidR="008B67BC" w:rsidRPr="002C17CB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Cargo</w:t>
            </w:r>
          </w:p>
        </w:tc>
        <w:tc>
          <w:tcPr>
            <w:tcW w:w="1843" w:type="dxa"/>
          </w:tcPr>
          <w:p w14:paraId="67D87692" w14:textId="77777777" w:rsidR="008B67BC" w:rsidRPr="002C17CB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Tiempo</w:t>
            </w:r>
          </w:p>
        </w:tc>
        <w:tc>
          <w:tcPr>
            <w:tcW w:w="1418" w:type="dxa"/>
          </w:tcPr>
          <w:p w14:paraId="7649BFD6" w14:textId="77777777" w:rsidR="008B67BC" w:rsidRPr="002C17CB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  <w:tc>
          <w:tcPr>
            <w:tcW w:w="1309" w:type="dxa"/>
          </w:tcPr>
          <w:p w14:paraId="06517E2A" w14:textId="77777777" w:rsidR="008B67BC" w:rsidRPr="002C17CB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Teléfono</w:t>
            </w:r>
          </w:p>
        </w:tc>
      </w:tr>
      <w:tr w:rsidR="008B67BC" w14:paraId="20B8A939" w14:textId="77777777" w:rsidTr="00B405EE">
        <w:tc>
          <w:tcPr>
            <w:tcW w:w="2802" w:type="dxa"/>
          </w:tcPr>
          <w:p w14:paraId="6588A92C" w14:textId="77777777"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CEF133" w14:textId="77777777"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0800CE" w14:textId="77777777"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A13990F" w14:textId="77777777"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CE38D18" w14:textId="77777777"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0A8B7D8" w14:textId="77777777"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3A1C969" w14:textId="77777777"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8C0" w14:paraId="7B9A49D8" w14:textId="77777777" w:rsidTr="00B405EE">
        <w:tc>
          <w:tcPr>
            <w:tcW w:w="2802" w:type="dxa"/>
          </w:tcPr>
          <w:p w14:paraId="6740AEB8" w14:textId="77777777" w:rsidR="00BF48C0" w:rsidRPr="002C17CB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7BBFD5" w14:textId="77777777" w:rsidR="00BF48C0" w:rsidRPr="002C17CB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7B12F1" w14:textId="77777777" w:rsidR="00BF48C0" w:rsidRPr="002C17CB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99262BF" w14:textId="77777777" w:rsidR="00BF48C0" w:rsidRPr="002C17CB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FE2FFE5" w14:textId="77777777" w:rsidR="008A6D7E" w:rsidRDefault="008A6D7E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7FCB1C" w14:textId="77777777" w:rsidR="00BF48C0" w:rsidRPr="008A6D7E" w:rsidRDefault="00BF48C0" w:rsidP="008A6D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B9FBFA0" w14:textId="77777777" w:rsidR="00BF48C0" w:rsidRPr="002C17CB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87176C" w14:textId="77777777" w:rsidR="00BF48C0" w:rsidRPr="002C17CB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7BC" w14:paraId="372C8F22" w14:textId="77777777" w:rsidTr="00B405EE">
        <w:tc>
          <w:tcPr>
            <w:tcW w:w="2802" w:type="dxa"/>
          </w:tcPr>
          <w:p w14:paraId="690FEBD6" w14:textId="77777777"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D76110" w14:textId="77777777"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B36101" w14:textId="77777777"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B9D340F" w14:textId="77777777"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8E31558" w14:textId="77777777"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B6880B" w14:textId="77777777"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78DD4E2" w14:textId="77777777"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7BEB8F" w14:textId="77777777" w:rsidR="008B67BC" w:rsidRDefault="008B67BC" w:rsidP="00D82B65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843"/>
        <w:gridCol w:w="1418"/>
        <w:gridCol w:w="1309"/>
      </w:tblGrid>
      <w:tr w:rsidR="00BF48C0" w14:paraId="5C40D60D" w14:textId="77777777" w:rsidTr="00B405EE">
        <w:tc>
          <w:tcPr>
            <w:tcW w:w="9214" w:type="dxa"/>
            <w:gridSpan w:val="5"/>
            <w:shd w:val="pct15" w:color="auto" w:fill="auto"/>
            <w:vAlign w:val="center"/>
          </w:tcPr>
          <w:p w14:paraId="0408AF7C" w14:textId="77777777" w:rsidR="00BF48C0" w:rsidRPr="00B405EE" w:rsidRDefault="00BF48C0" w:rsidP="00B405EE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B405EE">
              <w:rPr>
                <w:rFonts w:ascii="Arial" w:hAnsi="Arial" w:cs="Arial"/>
                <w:b/>
                <w:i/>
              </w:rPr>
              <w:t xml:space="preserve">      </w:t>
            </w:r>
            <w:proofErr w:type="gramStart"/>
            <w:r w:rsidRPr="00B405EE">
              <w:rPr>
                <w:rFonts w:ascii="Arial" w:hAnsi="Arial" w:cs="Arial"/>
                <w:b/>
                <w:i/>
              </w:rPr>
              <w:t>6.1  OTRAS</w:t>
            </w:r>
            <w:proofErr w:type="gramEnd"/>
            <w:r w:rsidRPr="00B405EE">
              <w:rPr>
                <w:rFonts w:ascii="Arial" w:hAnsi="Arial" w:cs="Arial"/>
                <w:b/>
                <w:i/>
              </w:rPr>
              <w:t xml:space="preserve"> EXPERIENCIAS </w:t>
            </w:r>
          </w:p>
        </w:tc>
      </w:tr>
      <w:tr w:rsidR="00BF48C0" w14:paraId="1BB8A512" w14:textId="77777777" w:rsidTr="00B405EE">
        <w:tc>
          <w:tcPr>
            <w:tcW w:w="9214" w:type="dxa"/>
            <w:gridSpan w:val="5"/>
          </w:tcPr>
          <w:p w14:paraId="3E609ECB" w14:textId="77777777" w:rsidR="00BF48C0" w:rsidRPr="00A312DC" w:rsidRDefault="00BF48C0" w:rsidP="00B405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312DC">
              <w:rPr>
                <w:rFonts w:ascii="Arial" w:hAnsi="Arial" w:cs="Arial"/>
                <w:b/>
                <w:sz w:val="22"/>
                <w:szCs w:val="22"/>
              </w:rPr>
              <w:t xml:space="preserve">Relacione cualquier otro trabajo temporal o vacacional que usted considere importante </w:t>
            </w:r>
          </w:p>
        </w:tc>
      </w:tr>
      <w:tr w:rsidR="00BF48C0" w14:paraId="45265C75" w14:textId="77777777" w:rsidTr="00B405EE">
        <w:tc>
          <w:tcPr>
            <w:tcW w:w="2802" w:type="dxa"/>
          </w:tcPr>
          <w:p w14:paraId="15A1566B" w14:textId="77777777"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A312DC">
              <w:rPr>
                <w:rFonts w:ascii="Arial" w:hAnsi="Arial" w:cs="Arial"/>
                <w:sz w:val="22"/>
                <w:szCs w:val="22"/>
              </w:rPr>
              <w:t>Empresa</w:t>
            </w:r>
          </w:p>
        </w:tc>
        <w:tc>
          <w:tcPr>
            <w:tcW w:w="1842" w:type="dxa"/>
          </w:tcPr>
          <w:p w14:paraId="697D0728" w14:textId="77777777"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A312DC">
              <w:rPr>
                <w:rFonts w:ascii="Arial" w:hAnsi="Arial" w:cs="Arial"/>
                <w:sz w:val="22"/>
                <w:szCs w:val="22"/>
              </w:rPr>
              <w:t>Cargo</w:t>
            </w:r>
          </w:p>
        </w:tc>
        <w:tc>
          <w:tcPr>
            <w:tcW w:w="1843" w:type="dxa"/>
          </w:tcPr>
          <w:p w14:paraId="7C8883E3" w14:textId="77777777"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A312DC">
              <w:rPr>
                <w:rFonts w:ascii="Arial" w:hAnsi="Arial" w:cs="Arial"/>
                <w:sz w:val="22"/>
                <w:szCs w:val="22"/>
              </w:rPr>
              <w:t>Tiempo</w:t>
            </w:r>
          </w:p>
        </w:tc>
        <w:tc>
          <w:tcPr>
            <w:tcW w:w="1418" w:type="dxa"/>
          </w:tcPr>
          <w:p w14:paraId="1C388D0F" w14:textId="77777777"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A312DC"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  <w:tc>
          <w:tcPr>
            <w:tcW w:w="1309" w:type="dxa"/>
          </w:tcPr>
          <w:p w14:paraId="40883A03" w14:textId="77777777"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A312DC">
              <w:rPr>
                <w:rFonts w:ascii="Arial" w:hAnsi="Arial" w:cs="Arial"/>
                <w:sz w:val="22"/>
                <w:szCs w:val="22"/>
              </w:rPr>
              <w:t>Teléfono</w:t>
            </w:r>
          </w:p>
        </w:tc>
      </w:tr>
      <w:tr w:rsidR="00BF48C0" w14:paraId="455C1E78" w14:textId="77777777" w:rsidTr="00B405EE">
        <w:tc>
          <w:tcPr>
            <w:tcW w:w="2802" w:type="dxa"/>
          </w:tcPr>
          <w:p w14:paraId="6BB5C666" w14:textId="77777777"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89255A" w14:textId="77777777"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36AAF8F" w14:textId="77777777"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EDDCDD3" w14:textId="77777777"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E2DFF6E" w14:textId="77777777"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5ACE864" w14:textId="77777777"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8C0" w14:paraId="232D76FF" w14:textId="77777777" w:rsidTr="00B405EE">
        <w:tc>
          <w:tcPr>
            <w:tcW w:w="2802" w:type="dxa"/>
          </w:tcPr>
          <w:p w14:paraId="7A09A8C6" w14:textId="77777777"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9CA332" w14:textId="77777777"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72DAB54" w14:textId="77777777"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E127A26" w14:textId="77777777"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5E4EC55" w14:textId="77777777"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A4B3B44" w14:textId="77777777"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8C0" w14:paraId="5598136C" w14:textId="77777777" w:rsidTr="00B405EE">
        <w:tc>
          <w:tcPr>
            <w:tcW w:w="2802" w:type="dxa"/>
          </w:tcPr>
          <w:p w14:paraId="223ADF91" w14:textId="77777777"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9F89BA" w14:textId="77777777"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E738C6C" w14:textId="77777777"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1DEDBA2" w14:textId="77777777"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D9CABDF" w14:textId="77777777"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E7A5192" w14:textId="77777777"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2DF7B7" w14:textId="77777777" w:rsidR="00BF48C0" w:rsidRDefault="00BF48C0" w:rsidP="00D82B65">
      <w:pPr>
        <w:jc w:val="both"/>
        <w:rPr>
          <w:rFonts w:ascii="Arial" w:hAnsi="Arial" w:cs="Arial"/>
        </w:rPr>
      </w:pPr>
    </w:p>
    <w:p w14:paraId="6C850D61" w14:textId="77777777" w:rsidR="00A312DC" w:rsidRDefault="00A312DC" w:rsidP="00D82B65">
      <w:pPr>
        <w:jc w:val="both"/>
        <w:rPr>
          <w:rFonts w:ascii="Arial" w:hAnsi="Arial" w:cs="Arial"/>
        </w:rPr>
      </w:pPr>
    </w:p>
    <w:p w14:paraId="475F43A4" w14:textId="77777777" w:rsidR="00A312DC" w:rsidRDefault="00A312DC" w:rsidP="00D82B65">
      <w:pPr>
        <w:jc w:val="both"/>
        <w:rPr>
          <w:rFonts w:ascii="Arial" w:hAnsi="Arial" w:cs="Arial"/>
        </w:rPr>
      </w:pPr>
    </w:p>
    <w:p w14:paraId="2CB2B8BB" w14:textId="77777777" w:rsidR="00BF48C0" w:rsidRDefault="00BF48C0" w:rsidP="00D82B65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387"/>
        <w:gridCol w:w="1451"/>
      </w:tblGrid>
      <w:tr w:rsidR="00BF48C0" w14:paraId="59203CF1" w14:textId="77777777" w:rsidTr="00B405EE">
        <w:tc>
          <w:tcPr>
            <w:tcW w:w="9214" w:type="dxa"/>
            <w:gridSpan w:val="3"/>
            <w:shd w:val="pct15" w:color="auto" w:fill="auto"/>
            <w:vAlign w:val="center"/>
          </w:tcPr>
          <w:p w14:paraId="5F65A2B7" w14:textId="77777777" w:rsidR="00BF48C0" w:rsidRPr="00B405EE" w:rsidRDefault="00BF48C0" w:rsidP="00B405EE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B405EE">
              <w:rPr>
                <w:rFonts w:ascii="Arial" w:hAnsi="Arial" w:cs="Arial"/>
                <w:b/>
                <w:i/>
              </w:rPr>
              <w:t xml:space="preserve">     7.  REFERENCIAS PERSONALES </w:t>
            </w:r>
          </w:p>
        </w:tc>
      </w:tr>
      <w:tr w:rsidR="00BF48C0" w14:paraId="17D10E9A" w14:textId="77777777" w:rsidTr="00A312DC">
        <w:trPr>
          <w:trHeight w:val="261"/>
        </w:trPr>
        <w:tc>
          <w:tcPr>
            <w:tcW w:w="2376" w:type="dxa"/>
          </w:tcPr>
          <w:p w14:paraId="44CECA0F" w14:textId="77777777"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A312DC">
              <w:rPr>
                <w:rFonts w:ascii="Arial" w:hAnsi="Arial" w:cs="Arial"/>
                <w:sz w:val="22"/>
                <w:szCs w:val="22"/>
              </w:rPr>
              <w:t>Nombres y Apellidos</w:t>
            </w:r>
          </w:p>
        </w:tc>
        <w:tc>
          <w:tcPr>
            <w:tcW w:w="5387" w:type="dxa"/>
          </w:tcPr>
          <w:p w14:paraId="4C2A797D" w14:textId="77777777"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A312DC">
              <w:rPr>
                <w:rFonts w:ascii="Arial" w:hAnsi="Arial" w:cs="Arial"/>
                <w:sz w:val="22"/>
                <w:szCs w:val="22"/>
              </w:rPr>
              <w:t>Cargo-Empresa</w:t>
            </w:r>
          </w:p>
        </w:tc>
        <w:tc>
          <w:tcPr>
            <w:tcW w:w="1451" w:type="dxa"/>
          </w:tcPr>
          <w:p w14:paraId="14839AA9" w14:textId="77777777"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A312DC">
              <w:rPr>
                <w:rFonts w:ascii="Arial" w:hAnsi="Arial" w:cs="Arial"/>
                <w:sz w:val="22"/>
                <w:szCs w:val="22"/>
              </w:rPr>
              <w:t>Teléfono</w:t>
            </w:r>
          </w:p>
        </w:tc>
      </w:tr>
      <w:tr w:rsidR="00BF48C0" w14:paraId="36CD32D1" w14:textId="77777777" w:rsidTr="00B405EE">
        <w:tc>
          <w:tcPr>
            <w:tcW w:w="2376" w:type="dxa"/>
          </w:tcPr>
          <w:p w14:paraId="4A29EF2E" w14:textId="77777777"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C98B42" w14:textId="77777777"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F02AC2" w14:textId="77777777"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14:paraId="1BA52EC5" w14:textId="77777777"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14:paraId="2AFFEA53" w14:textId="77777777"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8C0" w14:paraId="2EA4075C" w14:textId="77777777" w:rsidTr="00B405EE">
        <w:tc>
          <w:tcPr>
            <w:tcW w:w="2376" w:type="dxa"/>
          </w:tcPr>
          <w:p w14:paraId="79234C65" w14:textId="77777777"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36C20A" w14:textId="77777777"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BEE383" w14:textId="77777777"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14:paraId="132ABEF5" w14:textId="77777777"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14:paraId="69EC707B" w14:textId="77777777"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8C0" w14:paraId="0B6DCBEB" w14:textId="77777777" w:rsidTr="00B405EE">
        <w:tc>
          <w:tcPr>
            <w:tcW w:w="2376" w:type="dxa"/>
          </w:tcPr>
          <w:p w14:paraId="65BB24BE" w14:textId="77777777"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7D826F" w14:textId="77777777"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01CE5E" w14:textId="77777777"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14:paraId="3156B129" w14:textId="77777777"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14:paraId="65D73088" w14:textId="77777777"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34A92D" w14:textId="77777777" w:rsidR="00BF48C0" w:rsidRDefault="00BF48C0" w:rsidP="00D82B65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F48C0" w14:paraId="7400643C" w14:textId="77777777" w:rsidTr="00B405EE">
        <w:tc>
          <w:tcPr>
            <w:tcW w:w="9214" w:type="dxa"/>
            <w:shd w:val="pct15" w:color="auto" w:fill="auto"/>
            <w:vAlign w:val="center"/>
          </w:tcPr>
          <w:p w14:paraId="154ADCAC" w14:textId="77777777" w:rsidR="00BF48C0" w:rsidRPr="00B405EE" w:rsidRDefault="00BF48C0" w:rsidP="00B405EE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B405EE">
              <w:rPr>
                <w:rFonts w:ascii="Arial" w:hAnsi="Arial" w:cs="Arial"/>
                <w:b/>
                <w:i/>
              </w:rPr>
              <w:t xml:space="preserve">     8.  OBSERVACIONES </w:t>
            </w:r>
          </w:p>
        </w:tc>
      </w:tr>
      <w:tr w:rsidR="00BF48C0" w14:paraId="2DA1B59D" w14:textId="77777777" w:rsidTr="00B405EE">
        <w:trPr>
          <w:trHeight w:val="435"/>
        </w:trPr>
        <w:tc>
          <w:tcPr>
            <w:tcW w:w="9214" w:type="dxa"/>
          </w:tcPr>
          <w:p w14:paraId="4E124303" w14:textId="77777777"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A312DC">
              <w:rPr>
                <w:rFonts w:ascii="Arial" w:hAnsi="Arial" w:cs="Arial"/>
                <w:b/>
                <w:sz w:val="22"/>
                <w:szCs w:val="22"/>
              </w:rPr>
              <w:t>Relacione cualquier otro conocimiento habilidad o competencia que usted considere útil para la empresa.</w:t>
            </w:r>
          </w:p>
        </w:tc>
      </w:tr>
      <w:tr w:rsidR="00BF48C0" w14:paraId="48658564" w14:textId="77777777" w:rsidTr="00B405EE">
        <w:trPr>
          <w:trHeight w:val="2504"/>
        </w:trPr>
        <w:tc>
          <w:tcPr>
            <w:tcW w:w="9214" w:type="dxa"/>
          </w:tcPr>
          <w:p w14:paraId="2FC1149D" w14:textId="77777777"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096F1" w14:textId="77777777"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EB4F1A" w14:textId="77777777"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467116" w14:textId="77777777"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D2E42" w14:textId="77777777"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948EF1" w14:textId="77777777"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3C7BC8" w14:textId="77777777"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BB3015" w14:textId="77777777" w:rsidR="00BF48C0" w:rsidRDefault="00BF48C0" w:rsidP="00BF48C0">
      <w:pPr>
        <w:jc w:val="both"/>
        <w:rPr>
          <w:rFonts w:ascii="Arial" w:hAnsi="Arial" w:cs="Arial"/>
        </w:rPr>
      </w:pPr>
    </w:p>
    <w:p w14:paraId="1D307EE8" w14:textId="77777777" w:rsidR="00BF48C0" w:rsidRDefault="00BF48C0" w:rsidP="00BF48C0">
      <w:pPr>
        <w:jc w:val="both"/>
        <w:rPr>
          <w:rFonts w:ascii="Arial" w:hAnsi="Arial" w:cs="Arial"/>
        </w:rPr>
      </w:pPr>
    </w:p>
    <w:p w14:paraId="688145B2" w14:textId="77777777" w:rsidR="00BF48C0" w:rsidRDefault="00BF48C0" w:rsidP="00BF48C0">
      <w:pPr>
        <w:jc w:val="both"/>
        <w:rPr>
          <w:rFonts w:ascii="Arial" w:hAnsi="Arial" w:cs="Arial"/>
        </w:rPr>
      </w:pPr>
    </w:p>
    <w:p w14:paraId="425BBF71" w14:textId="77777777" w:rsidR="00BF48C0" w:rsidRDefault="00BF48C0" w:rsidP="00BF48C0">
      <w:pPr>
        <w:jc w:val="both"/>
        <w:rPr>
          <w:rFonts w:ascii="Arial" w:hAnsi="Arial" w:cs="Arial"/>
        </w:rPr>
      </w:pPr>
    </w:p>
    <w:p w14:paraId="54CC1C9A" w14:textId="77777777" w:rsidR="00BF48C0" w:rsidRDefault="00BF48C0" w:rsidP="00BF48C0">
      <w:pPr>
        <w:jc w:val="both"/>
        <w:rPr>
          <w:rFonts w:ascii="Arial" w:hAnsi="Arial" w:cs="Arial"/>
        </w:rPr>
      </w:pPr>
    </w:p>
    <w:p w14:paraId="357235E2" w14:textId="77777777" w:rsidR="00BF48C0" w:rsidRDefault="00BF48C0" w:rsidP="00BF48C0">
      <w:pPr>
        <w:jc w:val="both"/>
        <w:rPr>
          <w:rFonts w:ascii="Arial" w:hAnsi="Arial" w:cs="Arial"/>
        </w:rPr>
      </w:pPr>
    </w:p>
    <w:p w14:paraId="7989F531" w14:textId="77777777" w:rsidR="00BF48C0" w:rsidRDefault="00BF48C0" w:rsidP="00BF48C0">
      <w:pPr>
        <w:jc w:val="both"/>
        <w:rPr>
          <w:rFonts w:ascii="Arial" w:hAnsi="Arial" w:cs="Arial"/>
        </w:rPr>
      </w:pPr>
    </w:p>
    <w:p w14:paraId="3C904DB0" w14:textId="77777777" w:rsidR="00BF48C0" w:rsidRDefault="00BF48C0" w:rsidP="00BF48C0">
      <w:pPr>
        <w:jc w:val="both"/>
        <w:rPr>
          <w:rFonts w:ascii="Arial" w:hAnsi="Arial" w:cs="Arial"/>
        </w:rPr>
      </w:pPr>
    </w:p>
    <w:p w14:paraId="07014091" w14:textId="77777777" w:rsidR="00BF48C0" w:rsidRPr="00A312DC" w:rsidRDefault="00BF48C0" w:rsidP="00BF48C0">
      <w:pPr>
        <w:jc w:val="both"/>
        <w:rPr>
          <w:rFonts w:ascii="Arial" w:hAnsi="Arial" w:cs="Arial"/>
          <w:sz w:val="22"/>
          <w:szCs w:val="22"/>
        </w:rPr>
      </w:pPr>
    </w:p>
    <w:p w14:paraId="5616B62B" w14:textId="77777777" w:rsidR="00BF48C0" w:rsidRPr="00A312DC" w:rsidRDefault="00BF48C0" w:rsidP="00BF48C0">
      <w:pPr>
        <w:jc w:val="both"/>
        <w:rPr>
          <w:rFonts w:ascii="Arial" w:hAnsi="Arial" w:cs="Arial"/>
          <w:sz w:val="22"/>
          <w:szCs w:val="22"/>
        </w:rPr>
      </w:pPr>
    </w:p>
    <w:p w14:paraId="40577201" w14:textId="77777777" w:rsidR="00BF48C0" w:rsidRPr="00A312DC" w:rsidRDefault="00BF48C0" w:rsidP="00BF48C0">
      <w:pPr>
        <w:jc w:val="both"/>
        <w:rPr>
          <w:rFonts w:ascii="Arial" w:hAnsi="Arial" w:cs="Arial"/>
          <w:sz w:val="22"/>
          <w:szCs w:val="22"/>
        </w:rPr>
      </w:pPr>
    </w:p>
    <w:p w14:paraId="75BD56CB" w14:textId="77777777" w:rsidR="00BF48C0" w:rsidRPr="00A312DC" w:rsidRDefault="00BF48C0" w:rsidP="00BF48C0">
      <w:pPr>
        <w:jc w:val="both"/>
        <w:rPr>
          <w:rFonts w:ascii="Arial" w:hAnsi="Arial" w:cs="Arial"/>
          <w:sz w:val="22"/>
          <w:szCs w:val="22"/>
        </w:rPr>
      </w:pPr>
    </w:p>
    <w:p w14:paraId="7BB7A00E" w14:textId="77777777" w:rsidR="00BF48C0" w:rsidRPr="00A312DC" w:rsidRDefault="00BF48C0" w:rsidP="00BF48C0">
      <w:pPr>
        <w:jc w:val="both"/>
        <w:rPr>
          <w:rFonts w:ascii="Arial" w:hAnsi="Arial" w:cs="Arial"/>
          <w:sz w:val="22"/>
          <w:szCs w:val="22"/>
        </w:rPr>
      </w:pPr>
      <w:r w:rsidRPr="00A312DC">
        <w:rPr>
          <w:rFonts w:ascii="Arial" w:hAnsi="Arial" w:cs="Arial"/>
          <w:b/>
        </w:rPr>
        <w:t>Firma del Estudiante</w:t>
      </w:r>
      <w:r w:rsidRPr="00A312DC">
        <w:rPr>
          <w:rFonts w:ascii="Arial" w:hAnsi="Arial" w:cs="Arial"/>
          <w:sz w:val="22"/>
          <w:szCs w:val="22"/>
        </w:rPr>
        <w:t xml:space="preserve"> _____________________________________________</w:t>
      </w:r>
    </w:p>
    <w:p w14:paraId="4E843218" w14:textId="77777777" w:rsidR="00BF48C0" w:rsidRDefault="00BF48C0" w:rsidP="00BF48C0">
      <w:pPr>
        <w:jc w:val="both"/>
        <w:rPr>
          <w:rFonts w:ascii="Arial" w:hAnsi="Arial" w:cs="Arial"/>
          <w:sz w:val="22"/>
          <w:szCs w:val="22"/>
        </w:rPr>
      </w:pPr>
      <w:r w:rsidRPr="00A312DC">
        <w:rPr>
          <w:rFonts w:ascii="Arial" w:hAnsi="Arial" w:cs="Arial"/>
          <w:sz w:val="22"/>
          <w:szCs w:val="22"/>
        </w:rPr>
        <w:tab/>
      </w:r>
      <w:r w:rsidRPr="00A312DC">
        <w:rPr>
          <w:rFonts w:ascii="Arial" w:hAnsi="Arial" w:cs="Arial"/>
          <w:sz w:val="22"/>
          <w:szCs w:val="22"/>
        </w:rPr>
        <w:tab/>
      </w:r>
      <w:r w:rsidRPr="00A312DC">
        <w:rPr>
          <w:rFonts w:ascii="Arial" w:hAnsi="Arial" w:cs="Arial"/>
          <w:sz w:val="22"/>
          <w:szCs w:val="22"/>
        </w:rPr>
        <w:tab/>
      </w:r>
      <w:r w:rsidRPr="00A312DC">
        <w:rPr>
          <w:rFonts w:ascii="Arial" w:hAnsi="Arial" w:cs="Arial"/>
          <w:sz w:val="22"/>
          <w:szCs w:val="22"/>
        </w:rPr>
        <w:tab/>
        <w:t>c.c.</w:t>
      </w:r>
      <w:r w:rsidRPr="00A312DC">
        <w:rPr>
          <w:rFonts w:ascii="Arial" w:hAnsi="Arial" w:cs="Arial"/>
          <w:sz w:val="22"/>
          <w:szCs w:val="22"/>
        </w:rPr>
        <w:tab/>
      </w:r>
      <w:r w:rsidRPr="00A312DC">
        <w:rPr>
          <w:rFonts w:ascii="Arial" w:hAnsi="Arial" w:cs="Arial"/>
          <w:sz w:val="22"/>
          <w:szCs w:val="22"/>
        </w:rPr>
        <w:tab/>
      </w:r>
      <w:r w:rsidRPr="00A312DC">
        <w:rPr>
          <w:rFonts w:ascii="Arial" w:hAnsi="Arial" w:cs="Arial"/>
          <w:sz w:val="22"/>
          <w:szCs w:val="22"/>
        </w:rPr>
        <w:tab/>
      </w:r>
      <w:r w:rsidRPr="00A312DC">
        <w:rPr>
          <w:rFonts w:ascii="Arial" w:hAnsi="Arial" w:cs="Arial"/>
          <w:sz w:val="22"/>
          <w:szCs w:val="22"/>
        </w:rPr>
        <w:tab/>
        <w:t xml:space="preserve">de </w:t>
      </w:r>
    </w:p>
    <w:p w14:paraId="62B6E2EA" w14:textId="77777777" w:rsidR="003C4D3A" w:rsidRDefault="003C4D3A" w:rsidP="00BF48C0">
      <w:pPr>
        <w:jc w:val="both"/>
        <w:rPr>
          <w:rFonts w:ascii="Arial" w:hAnsi="Arial" w:cs="Arial"/>
          <w:sz w:val="22"/>
          <w:szCs w:val="22"/>
        </w:rPr>
      </w:pPr>
    </w:p>
    <w:p w14:paraId="3D8361D7" w14:textId="77777777" w:rsidR="003C4D3A" w:rsidRDefault="003C4D3A" w:rsidP="00BF48C0">
      <w:pPr>
        <w:jc w:val="both"/>
        <w:rPr>
          <w:rFonts w:ascii="Arial" w:hAnsi="Arial" w:cs="Arial"/>
          <w:sz w:val="22"/>
          <w:szCs w:val="22"/>
        </w:rPr>
      </w:pPr>
    </w:p>
    <w:p w14:paraId="53A6D96C" w14:textId="77777777" w:rsidR="003C4D3A" w:rsidRDefault="003C4D3A" w:rsidP="00BF48C0">
      <w:pPr>
        <w:jc w:val="both"/>
        <w:rPr>
          <w:rFonts w:ascii="Arial" w:hAnsi="Arial" w:cs="Arial"/>
          <w:sz w:val="22"/>
          <w:szCs w:val="22"/>
        </w:rPr>
      </w:pPr>
    </w:p>
    <w:p w14:paraId="09F03081" w14:textId="77777777" w:rsidR="003C4D3A" w:rsidRDefault="003C4D3A" w:rsidP="00BF48C0">
      <w:pPr>
        <w:jc w:val="both"/>
        <w:rPr>
          <w:rFonts w:ascii="Arial" w:hAnsi="Arial" w:cs="Arial"/>
          <w:sz w:val="22"/>
          <w:szCs w:val="22"/>
        </w:rPr>
      </w:pPr>
    </w:p>
    <w:p w14:paraId="29F21C42" w14:textId="77777777" w:rsidR="003C4D3A" w:rsidRDefault="003C4D3A" w:rsidP="00BF48C0">
      <w:pPr>
        <w:jc w:val="both"/>
        <w:rPr>
          <w:rFonts w:ascii="Arial" w:hAnsi="Arial" w:cs="Arial"/>
          <w:sz w:val="22"/>
          <w:szCs w:val="22"/>
        </w:rPr>
      </w:pPr>
    </w:p>
    <w:p w14:paraId="637D5164" w14:textId="77777777" w:rsidR="003C4D3A" w:rsidRDefault="003C4D3A" w:rsidP="00BF48C0">
      <w:pPr>
        <w:jc w:val="both"/>
        <w:rPr>
          <w:rFonts w:ascii="Arial" w:hAnsi="Arial" w:cs="Arial"/>
          <w:sz w:val="22"/>
          <w:szCs w:val="22"/>
        </w:rPr>
      </w:pPr>
    </w:p>
    <w:p w14:paraId="28D4C6E5" w14:textId="77777777" w:rsidR="003C4D3A" w:rsidRDefault="003C4D3A" w:rsidP="00BF48C0">
      <w:pPr>
        <w:jc w:val="both"/>
        <w:rPr>
          <w:rFonts w:ascii="Arial" w:hAnsi="Arial" w:cs="Arial"/>
          <w:sz w:val="22"/>
          <w:szCs w:val="22"/>
        </w:rPr>
      </w:pPr>
    </w:p>
    <w:p w14:paraId="5A1821DB" w14:textId="77777777" w:rsidR="003C4D3A" w:rsidRDefault="003C4D3A" w:rsidP="00BF48C0">
      <w:pPr>
        <w:jc w:val="both"/>
        <w:rPr>
          <w:rFonts w:ascii="Arial" w:hAnsi="Arial" w:cs="Arial"/>
          <w:sz w:val="22"/>
          <w:szCs w:val="22"/>
        </w:rPr>
      </w:pPr>
    </w:p>
    <w:p w14:paraId="6D9AEBC7" w14:textId="77777777" w:rsidR="003C4D3A" w:rsidRDefault="003C4D3A" w:rsidP="00BF48C0">
      <w:pPr>
        <w:jc w:val="both"/>
        <w:rPr>
          <w:rFonts w:ascii="Arial" w:hAnsi="Arial" w:cs="Arial"/>
          <w:sz w:val="22"/>
          <w:szCs w:val="22"/>
        </w:rPr>
      </w:pPr>
    </w:p>
    <w:sectPr w:rsidR="003C4D3A" w:rsidSect="005D21F5">
      <w:headerReference w:type="default" r:id="rId11"/>
      <w:footerReference w:type="default" r:id="rId12"/>
      <w:pgSz w:w="11906" w:h="16838"/>
      <w:pgMar w:top="1957" w:right="1701" w:bottom="1417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3011E" w14:textId="77777777" w:rsidR="00955411" w:rsidRDefault="00955411" w:rsidP="00D82B65">
      <w:r>
        <w:separator/>
      </w:r>
    </w:p>
  </w:endnote>
  <w:endnote w:type="continuationSeparator" w:id="0">
    <w:p w14:paraId="79C8882D" w14:textId="77777777" w:rsidR="00955411" w:rsidRDefault="00955411" w:rsidP="00D82B65">
      <w:r>
        <w:continuationSeparator/>
      </w:r>
    </w:p>
  </w:endnote>
  <w:endnote w:type="continuationNotice" w:id="1">
    <w:p w14:paraId="01BEA803" w14:textId="77777777" w:rsidR="00955411" w:rsidRDefault="009554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89F4" w14:textId="77777777" w:rsidR="00B405EE" w:rsidRPr="005B78A3" w:rsidRDefault="00B405EE" w:rsidP="00B405EE">
    <w:pPr>
      <w:jc w:val="right"/>
      <w:rPr>
        <w:rFonts w:ascii="Arial" w:hAnsi="Arial" w:cs="Arial"/>
        <w:sz w:val="18"/>
        <w:szCs w:val="18"/>
      </w:rPr>
    </w:pPr>
    <w:r w:rsidRPr="005B78A3">
      <w:rPr>
        <w:rFonts w:ascii="Arial" w:hAnsi="Arial" w:cs="Arial"/>
        <w:sz w:val="18"/>
        <w:szCs w:val="18"/>
      </w:rPr>
      <w:t>FR-D.EMP-007-0</w:t>
    </w:r>
    <w:r w:rsidR="00C01FEC">
      <w:rPr>
        <w:rFonts w:ascii="Arial" w:hAnsi="Arial" w:cs="Arial"/>
        <w:sz w:val="18"/>
        <w:szCs w:val="18"/>
      </w:rPr>
      <w:t>2</w:t>
    </w:r>
  </w:p>
  <w:p w14:paraId="36BD29B6" w14:textId="77777777" w:rsidR="00B405EE" w:rsidRPr="000E22DE" w:rsidRDefault="00B405EE" w:rsidP="00B405EE">
    <w:pPr>
      <w:jc w:val="right"/>
      <w:rPr>
        <w:rFonts w:ascii="Arial" w:hAnsi="Arial" w:cs="Arial"/>
        <w:sz w:val="18"/>
        <w:szCs w:val="18"/>
      </w:rPr>
    </w:pPr>
    <w:proofErr w:type="gramStart"/>
    <w:r w:rsidRPr="005B78A3">
      <w:rPr>
        <w:rFonts w:ascii="Arial" w:hAnsi="Arial" w:cs="Arial"/>
        <w:sz w:val="18"/>
        <w:szCs w:val="18"/>
      </w:rPr>
      <w:t>Fecha  emisión</w:t>
    </w:r>
    <w:proofErr w:type="gramEnd"/>
    <w:r w:rsidRPr="005B78A3">
      <w:rPr>
        <w:rFonts w:ascii="Arial" w:hAnsi="Arial" w:cs="Arial"/>
        <w:sz w:val="18"/>
        <w:szCs w:val="18"/>
      </w:rPr>
      <w:t xml:space="preserve">: </w:t>
    </w:r>
    <w:r w:rsidR="000E22DE" w:rsidRPr="000E22DE">
      <w:rPr>
        <w:rFonts w:ascii="Arial" w:hAnsi="Arial" w:cs="Arial"/>
        <w:sz w:val="18"/>
        <w:szCs w:val="18"/>
      </w:rPr>
      <w:t>10/04/29</w:t>
    </w:r>
  </w:p>
  <w:p w14:paraId="11F5FD51" w14:textId="77777777" w:rsidR="00B405EE" w:rsidRPr="005B78A3" w:rsidRDefault="00B405EE" w:rsidP="00B405EE">
    <w:pPr>
      <w:pStyle w:val="Sinespaciado"/>
      <w:jc w:val="right"/>
      <w:rPr>
        <w:rFonts w:ascii="Arial" w:hAnsi="Arial" w:cs="Arial"/>
        <w:sz w:val="18"/>
        <w:szCs w:val="18"/>
        <w:lang w:val="es-ES"/>
      </w:rPr>
    </w:pPr>
    <w:r w:rsidRPr="005B78A3">
      <w:rPr>
        <w:rFonts w:ascii="Arial" w:hAnsi="Arial" w:cs="Arial"/>
        <w:sz w:val="18"/>
        <w:szCs w:val="18"/>
        <w:lang w:val="es-ES"/>
      </w:rPr>
      <w:t>Edición: 0</w:t>
    </w:r>
  </w:p>
  <w:p w14:paraId="2503C9DE" w14:textId="77777777" w:rsidR="00B405EE" w:rsidRPr="00631649" w:rsidRDefault="008A5722" w:rsidP="00B405EE">
    <w:pPr>
      <w:pStyle w:val="Sinespaciado"/>
      <w:jc w:val="right"/>
      <w:rPr>
        <w:rFonts w:ascii="Arial" w:hAnsi="Arial" w:cs="Arial"/>
        <w:sz w:val="18"/>
        <w:szCs w:val="18"/>
      </w:rPr>
    </w:pPr>
    <w:r w:rsidRPr="00631649">
      <w:rPr>
        <w:rFonts w:ascii="Arial" w:hAnsi="Arial" w:cs="Arial"/>
        <w:sz w:val="18"/>
        <w:szCs w:val="18"/>
        <w:lang w:val="es-ES"/>
      </w:rPr>
      <w:fldChar w:fldCharType="begin"/>
    </w:r>
    <w:r w:rsidR="00B405EE" w:rsidRPr="00631649">
      <w:rPr>
        <w:rFonts w:ascii="Arial" w:hAnsi="Arial" w:cs="Arial"/>
        <w:sz w:val="18"/>
        <w:szCs w:val="18"/>
        <w:lang w:val="es-ES"/>
      </w:rPr>
      <w:instrText xml:space="preserve"> PAGE </w:instrText>
    </w:r>
    <w:r w:rsidRPr="00631649">
      <w:rPr>
        <w:rFonts w:ascii="Arial" w:hAnsi="Arial" w:cs="Arial"/>
        <w:sz w:val="18"/>
        <w:szCs w:val="18"/>
        <w:lang w:val="es-ES"/>
      </w:rPr>
      <w:fldChar w:fldCharType="separate"/>
    </w:r>
    <w:r w:rsidR="0010120F">
      <w:rPr>
        <w:rFonts w:ascii="Arial" w:hAnsi="Arial" w:cs="Arial"/>
        <w:noProof/>
        <w:sz w:val="18"/>
        <w:szCs w:val="18"/>
        <w:lang w:val="es-ES"/>
      </w:rPr>
      <w:t>3</w:t>
    </w:r>
    <w:r w:rsidRPr="00631649">
      <w:rPr>
        <w:rFonts w:ascii="Arial" w:hAnsi="Arial" w:cs="Arial"/>
        <w:sz w:val="18"/>
        <w:szCs w:val="18"/>
      </w:rPr>
      <w:fldChar w:fldCharType="end"/>
    </w:r>
    <w:r w:rsidR="00B405EE" w:rsidRPr="00631649">
      <w:rPr>
        <w:rFonts w:ascii="Arial" w:hAnsi="Arial" w:cs="Arial"/>
        <w:sz w:val="18"/>
        <w:szCs w:val="18"/>
        <w:lang w:val="es-ES"/>
      </w:rPr>
      <w:t xml:space="preserve"> de </w:t>
    </w:r>
    <w:r w:rsidRPr="00631649">
      <w:rPr>
        <w:rFonts w:ascii="Arial" w:hAnsi="Arial" w:cs="Arial"/>
        <w:sz w:val="18"/>
        <w:szCs w:val="18"/>
        <w:lang w:val="es-ES"/>
      </w:rPr>
      <w:fldChar w:fldCharType="begin"/>
    </w:r>
    <w:r w:rsidR="00B405EE" w:rsidRPr="00631649">
      <w:rPr>
        <w:rFonts w:ascii="Arial" w:hAnsi="Arial" w:cs="Arial"/>
        <w:sz w:val="18"/>
        <w:szCs w:val="18"/>
        <w:lang w:val="es-ES"/>
      </w:rPr>
      <w:instrText xml:space="preserve"> NUMPAGES </w:instrText>
    </w:r>
    <w:r w:rsidRPr="00631649">
      <w:rPr>
        <w:rFonts w:ascii="Arial" w:hAnsi="Arial" w:cs="Arial"/>
        <w:sz w:val="18"/>
        <w:szCs w:val="18"/>
        <w:lang w:val="es-ES"/>
      </w:rPr>
      <w:fldChar w:fldCharType="separate"/>
    </w:r>
    <w:r w:rsidR="0010120F">
      <w:rPr>
        <w:rFonts w:ascii="Arial" w:hAnsi="Arial" w:cs="Arial"/>
        <w:noProof/>
        <w:sz w:val="18"/>
        <w:szCs w:val="18"/>
        <w:lang w:val="es-ES"/>
      </w:rPr>
      <w:t>4</w:t>
    </w:r>
    <w:r w:rsidRPr="0063164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215B" w14:textId="77777777" w:rsidR="00955411" w:rsidRDefault="00955411" w:rsidP="00D82B65">
      <w:r>
        <w:separator/>
      </w:r>
    </w:p>
  </w:footnote>
  <w:footnote w:type="continuationSeparator" w:id="0">
    <w:p w14:paraId="56B19DB1" w14:textId="77777777" w:rsidR="00955411" w:rsidRDefault="00955411" w:rsidP="00D82B65">
      <w:r>
        <w:continuationSeparator/>
      </w:r>
    </w:p>
  </w:footnote>
  <w:footnote w:type="continuationNotice" w:id="1">
    <w:p w14:paraId="2833A246" w14:textId="77777777" w:rsidR="00955411" w:rsidRDefault="009554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287A" w14:textId="77777777" w:rsidR="00D82B65" w:rsidRDefault="00B936D2" w:rsidP="00B936D2">
    <w:pPr>
      <w:pStyle w:val="Encabezado"/>
      <w:jc w:val="center"/>
    </w:pPr>
    <w:r>
      <w:rPr>
        <w:noProof/>
        <w:lang w:val="es-CO" w:eastAsia="es-CO"/>
      </w:rPr>
      <w:drawing>
        <wp:anchor distT="0" distB="0" distL="114300" distR="114300" simplePos="0" relativeHeight="251658242" behindDoc="1" locked="0" layoutInCell="1" allowOverlap="1" wp14:anchorId="33371E15" wp14:editId="6489CF5D">
          <wp:simplePos x="0" y="0"/>
          <wp:positionH relativeFrom="column">
            <wp:posOffset>1786890</wp:posOffset>
          </wp:positionH>
          <wp:positionV relativeFrom="page">
            <wp:posOffset>485775</wp:posOffset>
          </wp:positionV>
          <wp:extent cx="2247265" cy="857250"/>
          <wp:effectExtent l="0" t="0" r="635" b="0"/>
          <wp:wrapTopAndBottom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lineas negras. 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26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6D7E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5E5046B" wp14:editId="0DE74A5A">
              <wp:simplePos x="0" y="0"/>
              <wp:positionH relativeFrom="column">
                <wp:posOffset>4165600</wp:posOffset>
              </wp:positionH>
              <wp:positionV relativeFrom="paragraph">
                <wp:posOffset>-18415</wp:posOffset>
              </wp:positionV>
              <wp:extent cx="1402715" cy="554355"/>
              <wp:effectExtent l="6985" t="6350" r="9525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715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A2297" w14:textId="77777777" w:rsidR="00D82B65" w:rsidRPr="00D82B65" w:rsidRDefault="00D82B65" w:rsidP="00D82B65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</w:pPr>
                          <w:r w:rsidRPr="00D82B65"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t xml:space="preserve">FORMATO </w:t>
                          </w:r>
                        </w:p>
                        <w:p w14:paraId="415DB7FF" w14:textId="77777777" w:rsidR="00D82B65" w:rsidRPr="00D82B65" w:rsidRDefault="00D82B65" w:rsidP="00D82B65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</w:pPr>
                          <w:r w:rsidRPr="00D82B65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HOJA DE VIDA</w:t>
                          </w:r>
                        </w:p>
                        <w:p w14:paraId="436893DE" w14:textId="77777777" w:rsidR="00D82B65" w:rsidRPr="004720EB" w:rsidRDefault="00D82B65" w:rsidP="00D82B65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2"/>
                              <w:szCs w:val="22"/>
                            </w:rPr>
                          </w:pPr>
                        </w:p>
                        <w:p w14:paraId="1DFD8A83" w14:textId="77777777" w:rsidR="00D82B65" w:rsidRPr="00351AB9" w:rsidRDefault="00D82B65" w:rsidP="00D82B6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452B3C14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328pt;margin-top:-1.45pt;width:110.45pt;height:4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">
              <v:textbox>
                <w:txbxContent>
                  <w:p w:rsidR="00D82B65" w:rsidRPr="00D82B65" w:rsidRDefault="00D82B65" w:rsidP="00D82B65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</w:pPr>
                    <w:r w:rsidRPr="00D82B65"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 xml:space="preserve">FORMATO </w:t>
                    </w:r>
                  </w:p>
                  <w:p w:rsidR="00D82B65" w:rsidRPr="00D82B65" w:rsidRDefault="00D82B65" w:rsidP="00D82B65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</w:pPr>
                    <w:r w:rsidRPr="00D82B65">
                      <w:rPr>
                        <w:rFonts w:ascii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t>HOJA DE VIDA</w:t>
                    </w:r>
                  </w:p>
                  <w:p w:rsidR="00D82B65" w:rsidRPr="004720EB" w:rsidRDefault="00D82B65" w:rsidP="00D82B65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noProof/>
                        <w:sz w:val="22"/>
                        <w:szCs w:val="22"/>
                      </w:rPr>
                    </w:pPr>
                  </w:p>
                  <w:p w:rsidR="00D82B65" w:rsidRPr="00351AB9" w:rsidRDefault="00D82B65" w:rsidP="00D82B65"/>
                </w:txbxContent>
              </v:textbox>
            </v:shape>
          </w:pict>
        </mc:Fallback>
      </mc:AlternateContent>
    </w:r>
    <w:r w:rsidR="008A6D7E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1C0B20" wp14:editId="37E3BFD0">
              <wp:simplePos x="0" y="0"/>
              <wp:positionH relativeFrom="column">
                <wp:posOffset>-596265</wp:posOffset>
              </wp:positionH>
              <wp:positionV relativeFrom="paragraph">
                <wp:posOffset>-18415</wp:posOffset>
              </wp:positionV>
              <wp:extent cx="2254885" cy="554355"/>
              <wp:effectExtent l="7620" t="6350" r="13970" b="1079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885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205BB1" w14:textId="77777777" w:rsidR="00D82B65" w:rsidRPr="00D82B65" w:rsidRDefault="00D82B65" w:rsidP="00D82B6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VICERRECTORÍA ACADÉ</w:t>
                          </w:r>
                          <w:r w:rsidRPr="00D82B6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ICA</w:t>
                          </w:r>
                        </w:p>
                        <w:p w14:paraId="3B6A7CA1" w14:textId="77777777" w:rsidR="00D82B65" w:rsidRPr="00D82B65" w:rsidRDefault="00D82B65" w:rsidP="00D82B6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82B6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DESARROLLO EMPRESARIAL Y </w:t>
                          </w:r>
                          <w:r w:rsidR="00B405EE" w:rsidRPr="00D82B6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ROYECCIÓN</w:t>
                          </w:r>
                          <w:r w:rsidRPr="00D82B6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SOCIAL</w:t>
                          </w:r>
                        </w:p>
                        <w:p w14:paraId="7F3BF28B" w14:textId="77777777" w:rsidR="00D82B65" w:rsidRPr="00E70D8F" w:rsidRDefault="00D82B65" w:rsidP="00D82B65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39D4B855" w14:textId="77777777" w:rsidR="00D82B65" w:rsidRDefault="00D82B65" w:rsidP="00D82B6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48A5AA36" id="Text Box 1" o:spid="_x0000_s1036" type="#_x0000_t202" style="position:absolute;left:0;text-align:left;margin-left:-46.95pt;margin-top:-1.45pt;width:177.55pt;height:4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">
              <v:textbox>
                <w:txbxContent>
                  <w:p w:rsidR="00D82B65" w:rsidRPr="00D82B65" w:rsidRDefault="00D82B65" w:rsidP="00D82B65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VICERRECTORÍA ACADÉ</w:t>
                    </w:r>
                    <w:r w:rsidRPr="00D82B65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ICA</w:t>
                    </w:r>
                  </w:p>
                  <w:p w:rsidR="00D82B65" w:rsidRPr="00D82B65" w:rsidRDefault="00D82B65" w:rsidP="00D82B65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82B65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DESARROLLO EMPRESARIAL Y </w:t>
                    </w:r>
                    <w:r w:rsidR="00B405EE" w:rsidRPr="00D82B65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ROYECCIÓN</w:t>
                    </w:r>
                    <w:r w:rsidRPr="00D82B65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SOCIAL</w:t>
                    </w:r>
                  </w:p>
                  <w:p w:rsidR="00D82B65" w:rsidRPr="00E70D8F" w:rsidRDefault="00D82B65" w:rsidP="00D82B65">
                    <w:pPr>
                      <w:rPr>
                        <w:rFonts w:ascii="Arial" w:hAnsi="Arial" w:cs="Arial"/>
                        <w:b/>
                      </w:rPr>
                    </w:pPr>
                  </w:p>
                  <w:p w:rsidR="00D82B65" w:rsidRDefault="00D82B65" w:rsidP="00D82B6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D45525"/>
    <w:multiLevelType w:val="hybridMultilevel"/>
    <w:tmpl w:val="58BEDE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328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B65"/>
    <w:rsid w:val="0000551B"/>
    <w:rsid w:val="00016363"/>
    <w:rsid w:val="000515B6"/>
    <w:rsid w:val="000856B6"/>
    <w:rsid w:val="000960B5"/>
    <w:rsid w:val="000D2135"/>
    <w:rsid w:val="000D7DD0"/>
    <w:rsid w:val="000E1FE4"/>
    <w:rsid w:val="000E22DE"/>
    <w:rsid w:val="0010120F"/>
    <w:rsid w:val="00114598"/>
    <w:rsid w:val="00145062"/>
    <w:rsid w:val="00163B50"/>
    <w:rsid w:val="001641CA"/>
    <w:rsid w:val="00166BB9"/>
    <w:rsid w:val="00181BB1"/>
    <w:rsid w:val="001C57A6"/>
    <w:rsid w:val="001E6CD8"/>
    <w:rsid w:val="00221868"/>
    <w:rsid w:val="002304C0"/>
    <w:rsid w:val="002332C5"/>
    <w:rsid w:val="002334B1"/>
    <w:rsid w:val="00240CA0"/>
    <w:rsid w:val="0025289D"/>
    <w:rsid w:val="002C17CB"/>
    <w:rsid w:val="0030178D"/>
    <w:rsid w:val="0031100B"/>
    <w:rsid w:val="0033045B"/>
    <w:rsid w:val="003447E4"/>
    <w:rsid w:val="00391F76"/>
    <w:rsid w:val="003C20CE"/>
    <w:rsid w:val="003C4D3A"/>
    <w:rsid w:val="003D470D"/>
    <w:rsid w:val="003D5A58"/>
    <w:rsid w:val="00436EC4"/>
    <w:rsid w:val="0045688E"/>
    <w:rsid w:val="004605E8"/>
    <w:rsid w:val="004614BB"/>
    <w:rsid w:val="00481EC8"/>
    <w:rsid w:val="004820A2"/>
    <w:rsid w:val="004B6246"/>
    <w:rsid w:val="00505A0C"/>
    <w:rsid w:val="005174B3"/>
    <w:rsid w:val="00573D62"/>
    <w:rsid w:val="005801AE"/>
    <w:rsid w:val="005C22B1"/>
    <w:rsid w:val="005D21F5"/>
    <w:rsid w:val="005F1C2A"/>
    <w:rsid w:val="0060143E"/>
    <w:rsid w:val="00647F73"/>
    <w:rsid w:val="006B6CA7"/>
    <w:rsid w:val="00750397"/>
    <w:rsid w:val="007A394B"/>
    <w:rsid w:val="007B02F3"/>
    <w:rsid w:val="007E55DC"/>
    <w:rsid w:val="007F40DD"/>
    <w:rsid w:val="0082552D"/>
    <w:rsid w:val="008759B3"/>
    <w:rsid w:val="008A5722"/>
    <w:rsid w:val="008A6D7E"/>
    <w:rsid w:val="008B67BC"/>
    <w:rsid w:val="008C4795"/>
    <w:rsid w:val="008D6AB8"/>
    <w:rsid w:val="00955411"/>
    <w:rsid w:val="009742B2"/>
    <w:rsid w:val="009812B6"/>
    <w:rsid w:val="009A614C"/>
    <w:rsid w:val="009C1C09"/>
    <w:rsid w:val="00A312DC"/>
    <w:rsid w:val="00A500F9"/>
    <w:rsid w:val="00A60AAC"/>
    <w:rsid w:val="00A6433C"/>
    <w:rsid w:val="00A93800"/>
    <w:rsid w:val="00AE4CEB"/>
    <w:rsid w:val="00AF118F"/>
    <w:rsid w:val="00B17B52"/>
    <w:rsid w:val="00B405EE"/>
    <w:rsid w:val="00B41996"/>
    <w:rsid w:val="00B67A25"/>
    <w:rsid w:val="00B70DFB"/>
    <w:rsid w:val="00B936D2"/>
    <w:rsid w:val="00BF48C0"/>
    <w:rsid w:val="00C01FEC"/>
    <w:rsid w:val="00C422E3"/>
    <w:rsid w:val="00C778D9"/>
    <w:rsid w:val="00C820F3"/>
    <w:rsid w:val="00C90EBF"/>
    <w:rsid w:val="00D01E59"/>
    <w:rsid w:val="00D35585"/>
    <w:rsid w:val="00D3593F"/>
    <w:rsid w:val="00D719AB"/>
    <w:rsid w:val="00D82B65"/>
    <w:rsid w:val="00D9284C"/>
    <w:rsid w:val="00D96976"/>
    <w:rsid w:val="00DB22AC"/>
    <w:rsid w:val="00DF170B"/>
    <w:rsid w:val="00E06CD7"/>
    <w:rsid w:val="00E11B2C"/>
    <w:rsid w:val="00E3382B"/>
    <w:rsid w:val="00E3506F"/>
    <w:rsid w:val="00E62629"/>
    <w:rsid w:val="00E62C8B"/>
    <w:rsid w:val="00E97190"/>
    <w:rsid w:val="00EB34BD"/>
    <w:rsid w:val="00EE1FA7"/>
    <w:rsid w:val="00EE5160"/>
    <w:rsid w:val="00EF2F9A"/>
    <w:rsid w:val="00F65008"/>
    <w:rsid w:val="00F91624"/>
    <w:rsid w:val="00FC545C"/>
    <w:rsid w:val="00FC54C4"/>
    <w:rsid w:val="00FF3E5F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F21F3"/>
  <w15:docId w15:val="{C3914C14-88BA-49D0-B4CB-E6A8E6C2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B65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2B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2B65"/>
  </w:style>
  <w:style w:type="paragraph" w:styleId="Piedepgina">
    <w:name w:val="footer"/>
    <w:basedOn w:val="Normal"/>
    <w:link w:val="PiedepginaCar"/>
    <w:uiPriority w:val="99"/>
    <w:unhideWhenUsed/>
    <w:rsid w:val="00D82B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B65"/>
  </w:style>
  <w:style w:type="paragraph" w:styleId="Textodeglobo">
    <w:name w:val="Balloon Text"/>
    <w:basedOn w:val="Normal"/>
    <w:link w:val="TextodegloboCar"/>
    <w:uiPriority w:val="99"/>
    <w:semiHidden/>
    <w:unhideWhenUsed/>
    <w:rsid w:val="00D82B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B6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82B65"/>
    <w:rPr>
      <w:sz w:val="22"/>
      <w:szCs w:val="22"/>
      <w:lang w:val="es-CO" w:eastAsia="en-US"/>
    </w:rPr>
  </w:style>
  <w:style w:type="paragraph" w:styleId="Prrafodelista">
    <w:name w:val="List Paragraph"/>
    <w:basedOn w:val="Normal"/>
    <w:uiPriority w:val="34"/>
    <w:qFormat/>
    <w:rsid w:val="00D82B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5C22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2E63BC5E73F468249F3AFB22EEEE6" ma:contentTypeVersion="12" ma:contentTypeDescription="Crear nuevo documento." ma:contentTypeScope="" ma:versionID="b4e5193aa7924d4d1f4da23752b532e3">
  <xsd:schema xmlns:xsd="http://www.w3.org/2001/XMLSchema" xmlns:xs="http://www.w3.org/2001/XMLSchema" xmlns:p="http://schemas.microsoft.com/office/2006/metadata/properties" xmlns:ns2="672ab985-d013-4292-bd15-9747fa69d046" xmlns:ns3="62494c77-0521-4e4c-bc60-3800d6c24ac8" targetNamespace="http://schemas.microsoft.com/office/2006/metadata/properties" ma:root="true" ma:fieldsID="98422810fa2b3a5861dd723d32821b29" ns2:_="" ns3:_="">
    <xsd:import namespace="672ab985-d013-4292-bd15-9747fa69d046"/>
    <xsd:import namespace="62494c77-0521-4e4c-bc60-3800d6c24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ab985-d013-4292-bd15-9747fa69d0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94c77-0521-4e4c-bc60-3800d6c24a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2A9F56-4199-48EF-9952-2166DE51B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ab985-d013-4292-bd15-9747fa69d046"/>
    <ds:schemaRef ds:uri="62494c77-0521-4e4c-bc60-3800d6c24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E3F6C4-DD00-4E05-BD23-E9097D2293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2673A4-0C9E-4EE5-9503-7ADEABE553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27BBA5-909C-44C8-8F54-C8A87D3A9D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roCH</dc:creator>
  <cp:keywords/>
  <cp:lastModifiedBy>Xiomara Rocha Valenzuela</cp:lastModifiedBy>
  <cp:revision>2</cp:revision>
  <cp:lastPrinted>2019-09-18T19:24:00Z</cp:lastPrinted>
  <dcterms:created xsi:type="dcterms:W3CDTF">2023-03-21T18:30:00Z</dcterms:created>
  <dcterms:modified xsi:type="dcterms:W3CDTF">2023-03-2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2E63BC5E73F468249F3AFB22EEEE6</vt:lpwstr>
  </property>
</Properties>
</file>